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8B3B" w14:textId="365EE852" w:rsidR="00790F35" w:rsidRPr="000A4495" w:rsidRDefault="000A4495" w:rsidP="000A449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A4495">
        <w:rPr>
          <w:rFonts w:ascii="Arial" w:hAnsi="Arial" w:cs="Arial"/>
          <w:b/>
          <w:bCs/>
          <w:sz w:val="28"/>
          <w:szCs w:val="28"/>
        </w:rPr>
        <w:t>Esztergár Lajos Család- és Gyermekjóléti Szolgálat és Központ szervezeti ábrája 202</w:t>
      </w:r>
      <w:r w:rsidR="00A535C2">
        <w:rPr>
          <w:rFonts w:ascii="Arial" w:hAnsi="Arial" w:cs="Arial"/>
          <w:b/>
          <w:bCs/>
          <w:sz w:val="28"/>
          <w:szCs w:val="28"/>
        </w:rPr>
        <w:t>3</w:t>
      </w:r>
      <w:r w:rsidRPr="000A4495">
        <w:rPr>
          <w:rFonts w:ascii="Arial" w:hAnsi="Arial" w:cs="Arial"/>
          <w:b/>
          <w:bCs/>
          <w:sz w:val="28"/>
          <w:szCs w:val="28"/>
        </w:rPr>
        <w:t>.</w:t>
      </w:r>
    </w:p>
    <w:p w14:paraId="057059AD" w14:textId="77777777" w:rsidR="00790F35" w:rsidRDefault="00790F35"/>
    <w:p w14:paraId="0F283E79" w14:textId="2D6E40CF" w:rsidR="00CF07AC" w:rsidRDefault="00CF07AC">
      <w:r>
        <w:rPr>
          <w:noProof/>
        </w:rPr>
        <w:drawing>
          <wp:inline distT="0" distB="0" distL="0" distR="0" wp14:anchorId="74B4A5E3" wp14:editId="05D75B8A">
            <wp:extent cx="13803630" cy="913638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F07AC" w:rsidSect="00A01821">
      <w:pgSz w:w="23811" w:h="16838" w:orient="landscape" w:code="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AC"/>
    <w:rsid w:val="00053CDE"/>
    <w:rsid w:val="00060DAD"/>
    <w:rsid w:val="000A4495"/>
    <w:rsid w:val="00126E41"/>
    <w:rsid w:val="00154733"/>
    <w:rsid w:val="001A3220"/>
    <w:rsid w:val="001A6484"/>
    <w:rsid w:val="001C1371"/>
    <w:rsid w:val="001C618F"/>
    <w:rsid w:val="001D3985"/>
    <w:rsid w:val="001E24F1"/>
    <w:rsid w:val="001E5C54"/>
    <w:rsid w:val="001E7B88"/>
    <w:rsid w:val="00261CC5"/>
    <w:rsid w:val="002661FB"/>
    <w:rsid w:val="002A1275"/>
    <w:rsid w:val="00323FE5"/>
    <w:rsid w:val="00336ECB"/>
    <w:rsid w:val="00354087"/>
    <w:rsid w:val="00360EA2"/>
    <w:rsid w:val="00364EE6"/>
    <w:rsid w:val="00376B00"/>
    <w:rsid w:val="00390343"/>
    <w:rsid w:val="003A44DB"/>
    <w:rsid w:val="003C304C"/>
    <w:rsid w:val="003C310C"/>
    <w:rsid w:val="003C5837"/>
    <w:rsid w:val="003E6E11"/>
    <w:rsid w:val="003F1B94"/>
    <w:rsid w:val="003F345F"/>
    <w:rsid w:val="003F7ED0"/>
    <w:rsid w:val="004751AB"/>
    <w:rsid w:val="00487DB9"/>
    <w:rsid w:val="004C2772"/>
    <w:rsid w:val="004E55B4"/>
    <w:rsid w:val="005075CB"/>
    <w:rsid w:val="005107CA"/>
    <w:rsid w:val="005142E3"/>
    <w:rsid w:val="00530CBB"/>
    <w:rsid w:val="0055371D"/>
    <w:rsid w:val="005D3CD0"/>
    <w:rsid w:val="00632724"/>
    <w:rsid w:val="00691CC0"/>
    <w:rsid w:val="006A43CD"/>
    <w:rsid w:val="006E1774"/>
    <w:rsid w:val="006F456E"/>
    <w:rsid w:val="006F74E5"/>
    <w:rsid w:val="00790F35"/>
    <w:rsid w:val="007F268C"/>
    <w:rsid w:val="008307F7"/>
    <w:rsid w:val="00834D59"/>
    <w:rsid w:val="00863609"/>
    <w:rsid w:val="00880163"/>
    <w:rsid w:val="00891B88"/>
    <w:rsid w:val="008A3532"/>
    <w:rsid w:val="008D0975"/>
    <w:rsid w:val="00950705"/>
    <w:rsid w:val="00955642"/>
    <w:rsid w:val="00965B80"/>
    <w:rsid w:val="009E53EB"/>
    <w:rsid w:val="00A01821"/>
    <w:rsid w:val="00A22EEF"/>
    <w:rsid w:val="00A2677E"/>
    <w:rsid w:val="00A535C2"/>
    <w:rsid w:val="00A535CF"/>
    <w:rsid w:val="00B27048"/>
    <w:rsid w:val="00B604F0"/>
    <w:rsid w:val="00B672F9"/>
    <w:rsid w:val="00B73B71"/>
    <w:rsid w:val="00B802EA"/>
    <w:rsid w:val="00BA1167"/>
    <w:rsid w:val="00BC02AE"/>
    <w:rsid w:val="00C432BA"/>
    <w:rsid w:val="00C44024"/>
    <w:rsid w:val="00C50A2C"/>
    <w:rsid w:val="00C82AC6"/>
    <w:rsid w:val="00C9755D"/>
    <w:rsid w:val="00CA30DF"/>
    <w:rsid w:val="00CB324D"/>
    <w:rsid w:val="00CF07AC"/>
    <w:rsid w:val="00D02AC7"/>
    <w:rsid w:val="00D25CED"/>
    <w:rsid w:val="00D6487B"/>
    <w:rsid w:val="00D81C66"/>
    <w:rsid w:val="00D9155A"/>
    <w:rsid w:val="00DF193D"/>
    <w:rsid w:val="00E44CAF"/>
    <w:rsid w:val="00E65469"/>
    <w:rsid w:val="00E82B2F"/>
    <w:rsid w:val="00E875BE"/>
    <w:rsid w:val="00EC1670"/>
    <w:rsid w:val="00ED6F90"/>
    <w:rsid w:val="00F01735"/>
    <w:rsid w:val="00F05715"/>
    <w:rsid w:val="00F077F0"/>
    <w:rsid w:val="00F22AAC"/>
    <w:rsid w:val="00F22FCA"/>
    <w:rsid w:val="00FA1D67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D2C6"/>
  <w15:chartTrackingRefBased/>
  <w15:docId w15:val="{2C7B37BF-1E1E-4A9F-B83B-CCF1AC42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0D3930-B0B2-4523-9FEB-410C1C3F238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298BF92-06B5-42D3-AF1D-8D6E43A0244F}">
      <dgm:prSet phldrT="[Szöveg]" custT="1"/>
      <dgm:spPr/>
      <dgm:t>
        <a:bodyPr/>
        <a:lstStyle/>
        <a:p>
          <a:r>
            <a:rPr lang="hu-HU" sz="2000"/>
            <a:t>Igazgató</a:t>
          </a:r>
        </a:p>
      </dgm:t>
    </dgm:pt>
    <dgm:pt modelId="{C238BB0F-9C6A-4FC0-A99F-3AA5F85C0960}" type="parTrans" cxnId="{8DE966F1-3EBE-4DE2-A59E-90903826966E}">
      <dgm:prSet/>
      <dgm:spPr/>
      <dgm:t>
        <a:bodyPr/>
        <a:lstStyle/>
        <a:p>
          <a:endParaRPr lang="hu-HU"/>
        </a:p>
      </dgm:t>
    </dgm:pt>
    <dgm:pt modelId="{27611CFA-13BD-475E-9F5B-EE8E6C900975}" type="sibTrans" cxnId="{8DE966F1-3EBE-4DE2-A59E-90903826966E}">
      <dgm:prSet/>
      <dgm:spPr/>
      <dgm:t>
        <a:bodyPr/>
        <a:lstStyle/>
        <a:p>
          <a:endParaRPr lang="hu-HU"/>
        </a:p>
      </dgm:t>
    </dgm:pt>
    <dgm:pt modelId="{76662604-7550-4083-A12B-EEC9C1D3F55C}" type="asst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/>
            <a:t>észlelő- és jelzőrendszeri tanácsadó</a:t>
          </a:r>
        </a:p>
        <a:p>
          <a:r>
            <a:rPr lang="hu-HU"/>
            <a:t>pszichológusok</a:t>
          </a:r>
        </a:p>
        <a:p>
          <a:r>
            <a:rPr lang="hu-HU"/>
            <a:t>fogyatékosügyi tanácsadók</a:t>
          </a:r>
        </a:p>
        <a:p>
          <a:r>
            <a:rPr lang="hu-HU"/>
            <a:t>kórházi szociális munkás</a:t>
          </a:r>
        </a:p>
        <a:p>
          <a:r>
            <a:rPr lang="hu-HU"/>
            <a:t>mediáció</a:t>
          </a:r>
        </a:p>
        <a:p>
          <a:r>
            <a:rPr lang="hu-HU"/>
            <a:t>kapcsolattartási ügyelet</a:t>
          </a:r>
        </a:p>
        <a:p>
          <a:r>
            <a:rPr lang="hu-HU"/>
            <a:t>családterápia, családkonzultáció</a:t>
          </a:r>
        </a:p>
        <a:p>
          <a:r>
            <a:rPr lang="hu-HU"/>
            <a:t>készenléti ügyelet</a:t>
          </a:r>
        </a:p>
        <a:p>
          <a:r>
            <a:rPr lang="hu-HU"/>
            <a:t>jogi tanácsadás</a:t>
          </a:r>
        </a:p>
        <a:p>
          <a:r>
            <a:rPr lang="hu-HU"/>
            <a:t>szociális diagnózis</a:t>
          </a:r>
        </a:p>
        <a:p>
          <a:r>
            <a:rPr lang="hu-HU"/>
            <a:t>utcai(lakótelepi) szociális munka</a:t>
          </a:r>
        </a:p>
      </dgm:t>
    </dgm:pt>
    <dgm:pt modelId="{F1D5139B-20CC-49A4-8808-DAC7C437C09B}" type="parTrans" cxnId="{F349E291-53DB-4C41-AB77-777652EEAF3D}">
      <dgm:prSet/>
      <dgm:spPr/>
      <dgm:t>
        <a:bodyPr/>
        <a:lstStyle/>
        <a:p>
          <a:endParaRPr lang="hu-HU"/>
        </a:p>
      </dgm:t>
    </dgm:pt>
    <dgm:pt modelId="{A809EB7F-E971-4781-8F1F-4EF69ABBDD9D}" type="sibTrans" cxnId="{F349E291-53DB-4C41-AB77-777652EEAF3D}">
      <dgm:prSet/>
      <dgm:spPr/>
      <dgm:t>
        <a:bodyPr/>
        <a:lstStyle/>
        <a:p>
          <a:endParaRPr lang="hu-HU"/>
        </a:p>
      </dgm:t>
    </dgm:pt>
    <dgm:pt modelId="{20FB1B40-AC81-4A89-92B1-2D5288BF4FF9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700"/>
            <a:t>Család- és Gyermekjóléti Szolgálat</a:t>
          </a:r>
        </a:p>
        <a:p>
          <a:r>
            <a:rPr lang="hu-HU" sz="700"/>
            <a:t>Kistérségi Szakmai Egység vezetője</a:t>
          </a:r>
        </a:p>
      </dgm:t>
    </dgm:pt>
    <dgm:pt modelId="{E98FBE10-3202-4010-9C3B-7B2E2FEE178F}" type="parTrans" cxnId="{3024EC63-09CE-4B27-B1F8-ADC6E5C5C58B}">
      <dgm:prSet/>
      <dgm:spPr/>
      <dgm:t>
        <a:bodyPr/>
        <a:lstStyle/>
        <a:p>
          <a:endParaRPr lang="hu-HU"/>
        </a:p>
      </dgm:t>
    </dgm:pt>
    <dgm:pt modelId="{6F8053CA-AEDF-481C-B06C-513A15FBB9BC}" type="sibTrans" cxnId="{3024EC63-09CE-4B27-B1F8-ADC6E5C5C58B}">
      <dgm:prSet/>
      <dgm:spPr/>
      <dgm:t>
        <a:bodyPr/>
        <a:lstStyle/>
        <a:p>
          <a:endParaRPr lang="hu-HU"/>
        </a:p>
      </dgm:t>
    </dgm:pt>
    <dgm:pt modelId="{E95EB1C8-A21A-40CE-9EC1-8721825331A7}" type="asst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/>
            <a:t>esetmenedzserek</a:t>
          </a:r>
        </a:p>
      </dgm:t>
    </dgm:pt>
    <dgm:pt modelId="{05560508-CD64-4F61-971B-5BBA25714791}" type="parTrans" cxnId="{351A9974-301B-4F48-92CE-9CDD139CDECE}">
      <dgm:prSet/>
      <dgm:spPr/>
      <dgm:t>
        <a:bodyPr/>
        <a:lstStyle/>
        <a:p>
          <a:endParaRPr lang="hu-HU"/>
        </a:p>
      </dgm:t>
    </dgm:pt>
    <dgm:pt modelId="{555EF308-8212-4D55-B3F3-8D7433683ACE}" type="sibTrans" cxnId="{351A9974-301B-4F48-92CE-9CDD139CDECE}">
      <dgm:prSet/>
      <dgm:spPr/>
      <dgm:t>
        <a:bodyPr/>
        <a:lstStyle/>
        <a:p>
          <a:endParaRPr lang="hu-HU"/>
        </a:p>
      </dgm:t>
    </dgm:pt>
    <dgm:pt modelId="{399E9357-EE02-4A0B-A622-CB41955D8704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/>
            <a:t>óvodai és iskolai szociális segítők </a:t>
          </a:r>
        </a:p>
      </dgm:t>
    </dgm:pt>
    <dgm:pt modelId="{283C1483-0D70-459F-8631-EC92F0ADCE52}" type="parTrans" cxnId="{55FC4E4D-B9F5-477A-BAD4-E809DBF042EA}">
      <dgm:prSet/>
      <dgm:spPr/>
      <dgm:t>
        <a:bodyPr/>
        <a:lstStyle/>
        <a:p>
          <a:endParaRPr lang="hu-HU"/>
        </a:p>
      </dgm:t>
    </dgm:pt>
    <dgm:pt modelId="{BDE3AB24-BF7D-45C6-A108-96D713E6F291}" type="sibTrans" cxnId="{55FC4E4D-B9F5-477A-BAD4-E809DBF042EA}">
      <dgm:prSet/>
      <dgm:spPr/>
      <dgm:t>
        <a:bodyPr/>
        <a:lstStyle/>
        <a:p>
          <a:endParaRPr lang="hu-HU"/>
        </a:p>
      </dgm:t>
    </dgm:pt>
    <dgm:pt modelId="{40BA74E6-8692-4EA9-AA4E-835904078A43}" type="asst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1000"/>
            <a:t>Módszertani főmunkatárs</a:t>
          </a:r>
        </a:p>
      </dgm:t>
    </dgm:pt>
    <dgm:pt modelId="{577A9450-915E-431D-9A21-FDE3032B0FB9}" type="sibTrans" cxnId="{66947312-074D-41DD-A6CB-29E99B6C3F27}">
      <dgm:prSet/>
      <dgm:spPr/>
      <dgm:t>
        <a:bodyPr/>
        <a:lstStyle/>
        <a:p>
          <a:endParaRPr lang="hu-HU"/>
        </a:p>
      </dgm:t>
    </dgm:pt>
    <dgm:pt modelId="{27B19D28-EE06-41A9-83D6-A967F51C688F}" type="parTrans" cxnId="{66947312-074D-41DD-A6CB-29E99B6C3F27}">
      <dgm:prSet/>
      <dgm:spPr/>
      <dgm:t>
        <a:bodyPr/>
        <a:lstStyle/>
        <a:p>
          <a:endParaRPr lang="hu-HU"/>
        </a:p>
      </dgm:t>
    </dgm:pt>
    <dgm:pt modelId="{1172A981-7FBB-4CE0-9884-AB87E7A9155B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1000"/>
            <a:t>Jogi Főtanácsos</a:t>
          </a:r>
        </a:p>
      </dgm:t>
    </dgm:pt>
    <dgm:pt modelId="{D9B5EB6C-34FB-4F1B-89B3-9579A3AA6E4C}" type="parTrans" cxnId="{B3F61ECA-A6B6-430C-B067-2BAB39A04BE5}">
      <dgm:prSet/>
      <dgm:spPr/>
      <dgm:t>
        <a:bodyPr/>
        <a:lstStyle/>
        <a:p>
          <a:endParaRPr lang="hu-HU"/>
        </a:p>
      </dgm:t>
    </dgm:pt>
    <dgm:pt modelId="{F1A806EE-9892-4104-A68D-107532B29500}" type="sibTrans" cxnId="{B3F61ECA-A6B6-430C-B067-2BAB39A04BE5}">
      <dgm:prSet/>
      <dgm:spPr/>
      <dgm:t>
        <a:bodyPr/>
        <a:lstStyle/>
        <a:p>
          <a:endParaRPr lang="hu-HU"/>
        </a:p>
      </dgm:t>
    </dgm:pt>
    <dgm:pt modelId="{E8BEBB27-91E5-48BB-B076-D4222BB0AD4E}">
      <dgm:prSet custT="1"/>
      <dgm:spPr/>
      <dgm:t>
        <a:bodyPr/>
        <a:lstStyle/>
        <a:p>
          <a:r>
            <a:rPr lang="hu-HU" sz="1600"/>
            <a:t>Igazgató helyettes</a:t>
          </a:r>
        </a:p>
      </dgm:t>
    </dgm:pt>
    <dgm:pt modelId="{16E43A4B-A1D1-4648-981B-380FAB702BEA}" type="parTrans" cxnId="{5B7B5F6C-4BA5-4B03-945A-128B35A9A112}">
      <dgm:prSet/>
      <dgm:spPr/>
      <dgm:t>
        <a:bodyPr/>
        <a:lstStyle/>
        <a:p>
          <a:endParaRPr lang="hu-HU"/>
        </a:p>
      </dgm:t>
    </dgm:pt>
    <dgm:pt modelId="{14AB2041-6603-443D-93D8-89CCE03B4FCF}" type="sibTrans" cxnId="{5B7B5F6C-4BA5-4B03-945A-128B35A9A112}">
      <dgm:prSet/>
      <dgm:spPr/>
      <dgm:t>
        <a:bodyPr/>
        <a:lstStyle/>
        <a:p>
          <a:endParaRPr lang="hu-HU"/>
        </a:p>
      </dgm:t>
    </dgm:pt>
    <dgm:pt modelId="{9071798C-2AA3-475E-BBCC-8D03BB94E830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/>
            <a:t>családsegítők</a:t>
          </a:r>
        </a:p>
      </dgm:t>
    </dgm:pt>
    <dgm:pt modelId="{A6A053E1-68B5-4984-A467-D246CA0E88A7}" type="parTrans" cxnId="{49163E69-53D4-447B-A49E-BF9221D0CA3C}">
      <dgm:prSet/>
      <dgm:spPr/>
      <dgm:t>
        <a:bodyPr/>
        <a:lstStyle/>
        <a:p>
          <a:endParaRPr lang="hu-HU"/>
        </a:p>
      </dgm:t>
    </dgm:pt>
    <dgm:pt modelId="{0CE1BC48-6AD3-4A63-A4D8-EE04F2E62DA2}" type="sibTrans" cxnId="{49163E69-53D4-447B-A49E-BF9221D0CA3C}">
      <dgm:prSet/>
      <dgm:spPr/>
      <dgm:t>
        <a:bodyPr/>
        <a:lstStyle/>
        <a:p>
          <a:endParaRPr lang="hu-HU"/>
        </a:p>
      </dgm:t>
    </dgm:pt>
    <dgm:pt modelId="{E5696E06-0249-4382-950C-83CF1FD6A34D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/>
            <a:t>családsegítők</a:t>
          </a:r>
        </a:p>
      </dgm:t>
    </dgm:pt>
    <dgm:pt modelId="{C8CF015D-B92B-4E6F-B8D9-CE0638A105F1}" type="parTrans" cxnId="{23329E40-7A9A-4C76-A964-97F122036302}">
      <dgm:prSet/>
      <dgm:spPr/>
      <dgm:t>
        <a:bodyPr/>
        <a:lstStyle/>
        <a:p>
          <a:endParaRPr lang="hu-HU"/>
        </a:p>
      </dgm:t>
    </dgm:pt>
    <dgm:pt modelId="{AFC1F5FD-1B7B-470B-8BC7-18086FF250B8}" type="sibTrans" cxnId="{23329E40-7A9A-4C76-A964-97F122036302}">
      <dgm:prSet/>
      <dgm:spPr/>
      <dgm:t>
        <a:bodyPr/>
        <a:lstStyle/>
        <a:p>
          <a:endParaRPr lang="hu-HU"/>
        </a:p>
      </dgm:t>
    </dgm:pt>
    <dgm:pt modelId="{FB992158-98C4-44AF-A45E-44A861838CBC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/>
            <a:t>családsegítők</a:t>
          </a:r>
        </a:p>
      </dgm:t>
    </dgm:pt>
    <dgm:pt modelId="{D741ADC3-5BDC-4798-8D5A-FC9C79DCC274}" type="parTrans" cxnId="{B1F18EA0-FC48-4320-857D-8371A8E51812}">
      <dgm:prSet/>
      <dgm:spPr/>
      <dgm:t>
        <a:bodyPr/>
        <a:lstStyle/>
        <a:p>
          <a:endParaRPr lang="hu-HU"/>
        </a:p>
      </dgm:t>
    </dgm:pt>
    <dgm:pt modelId="{A2A838E8-090F-4554-A982-1A7111B328BC}" type="sibTrans" cxnId="{B1F18EA0-FC48-4320-857D-8371A8E51812}">
      <dgm:prSet/>
      <dgm:spPr/>
      <dgm:t>
        <a:bodyPr/>
        <a:lstStyle/>
        <a:p>
          <a:endParaRPr lang="hu-HU"/>
        </a:p>
      </dgm:t>
    </dgm:pt>
    <dgm:pt modelId="{D82A6921-A422-4BB6-B39C-695CD7AE3377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/>
            <a:t>családsegítők</a:t>
          </a:r>
        </a:p>
      </dgm:t>
    </dgm:pt>
    <dgm:pt modelId="{8C9A030A-1B5A-4FE7-A543-5099B6830064}" type="parTrans" cxnId="{766473D4-9EF6-42CC-AF05-E9811BBDE31E}">
      <dgm:prSet/>
      <dgm:spPr/>
      <dgm:t>
        <a:bodyPr/>
        <a:lstStyle/>
        <a:p>
          <a:endParaRPr lang="hu-HU"/>
        </a:p>
      </dgm:t>
    </dgm:pt>
    <dgm:pt modelId="{E1581EFB-DDD9-4B19-917D-0285ACAE944C}" type="sibTrans" cxnId="{766473D4-9EF6-42CC-AF05-E9811BBDE31E}">
      <dgm:prSet/>
      <dgm:spPr/>
      <dgm:t>
        <a:bodyPr/>
        <a:lstStyle/>
        <a:p>
          <a:endParaRPr lang="hu-HU"/>
        </a:p>
      </dgm:t>
    </dgm:pt>
    <dgm:pt modelId="{ED14C638-E007-4DC1-B586-D1EE59E22161}">
      <dgm:prSet phldrT="[Szöveg]"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1000"/>
            <a:t>Család- és Gyermekjóléti Központ szakmai vezetője és csoportvezetői </a:t>
          </a:r>
        </a:p>
        <a:p>
          <a:r>
            <a:rPr lang="hu-HU" sz="500"/>
            <a:t>Hatósági ügyek vitele, Speciális csoport vezetője, Óvodai és iskolai szociális segítők vezetője</a:t>
          </a:r>
        </a:p>
      </dgm:t>
    </dgm:pt>
    <dgm:pt modelId="{A65BCC31-4D41-4068-9AD8-D99EE4F78515}" type="sibTrans" cxnId="{65DEC9F3-9CF8-411B-AF2B-2657332D7A10}">
      <dgm:prSet/>
      <dgm:spPr/>
      <dgm:t>
        <a:bodyPr/>
        <a:lstStyle/>
        <a:p>
          <a:endParaRPr lang="hu-HU"/>
        </a:p>
      </dgm:t>
    </dgm:pt>
    <dgm:pt modelId="{61C9D3BB-CB8A-4C2C-A36B-11872AF518CB}" type="parTrans" cxnId="{65DEC9F3-9CF8-411B-AF2B-2657332D7A10}">
      <dgm:prSet/>
      <dgm:spPr/>
      <dgm:t>
        <a:bodyPr/>
        <a:lstStyle/>
        <a:p>
          <a:endParaRPr lang="hu-HU"/>
        </a:p>
      </dgm:t>
    </dgm:pt>
    <dgm:pt modelId="{C887ECEB-764F-40C5-9E4A-28B1241737C4}" type="asst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1000"/>
            <a:t>Üzemeltetési csoport vezetője</a:t>
          </a:r>
        </a:p>
      </dgm:t>
    </dgm:pt>
    <dgm:pt modelId="{A051041E-9CB4-4CE9-9488-2BADA431A94D}" type="sibTrans" cxnId="{AC3B40BC-E1F2-4C15-A87B-5D7DDE2FED7E}">
      <dgm:prSet/>
      <dgm:spPr/>
      <dgm:t>
        <a:bodyPr/>
        <a:lstStyle/>
        <a:p>
          <a:endParaRPr lang="hu-HU"/>
        </a:p>
      </dgm:t>
    </dgm:pt>
    <dgm:pt modelId="{A49E2A8A-2382-4610-AD38-768EA18CBD3F}" type="parTrans" cxnId="{AC3B40BC-E1F2-4C15-A87B-5D7DDE2FED7E}">
      <dgm:prSet/>
      <dgm:spPr/>
      <dgm:t>
        <a:bodyPr/>
        <a:lstStyle/>
        <a:p>
          <a:endParaRPr lang="hu-HU"/>
        </a:p>
      </dgm:t>
    </dgm:pt>
    <dgm:pt modelId="{F74724C2-769F-4B3B-A051-A6A6E81745FD}">
      <dgm:prSet phldrT="[Szöveg]"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1000"/>
            <a:t>Gyermekek Átmeneti Otthona vezetője</a:t>
          </a:r>
        </a:p>
      </dgm:t>
    </dgm:pt>
    <dgm:pt modelId="{73097A96-D82D-43C9-B875-4436A3000105}" type="sibTrans" cxnId="{FE9D598C-84E0-4872-AB1A-A4D1728EDCEA}">
      <dgm:prSet/>
      <dgm:spPr/>
      <dgm:t>
        <a:bodyPr/>
        <a:lstStyle/>
        <a:p>
          <a:endParaRPr lang="hu-HU"/>
        </a:p>
      </dgm:t>
    </dgm:pt>
    <dgm:pt modelId="{9EB280B1-BB1F-420A-BF00-580A6B39E2D5}" type="parTrans" cxnId="{FE9D598C-84E0-4872-AB1A-A4D1728EDCEA}">
      <dgm:prSet/>
      <dgm:spPr/>
      <dgm:t>
        <a:bodyPr/>
        <a:lstStyle/>
        <a:p>
          <a:endParaRPr lang="hu-HU"/>
        </a:p>
      </dgm:t>
    </dgm:pt>
    <dgm:pt modelId="{47604017-7052-405D-9D6A-F91B46131701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/>
            <a:t>ügyintéző</a:t>
          </a:r>
        </a:p>
        <a:p>
          <a:r>
            <a:rPr lang="hu-HU"/>
            <a:t>szociális asszisztens</a:t>
          </a:r>
        </a:p>
        <a:p>
          <a:r>
            <a:rPr lang="hu-HU"/>
            <a:t>szakmunkás, kisegítő</a:t>
          </a:r>
        </a:p>
      </dgm:t>
    </dgm:pt>
    <dgm:pt modelId="{65947CE8-665D-4264-A6F0-4858AF7693D5}" type="parTrans" cxnId="{816F4518-7D07-48D4-B423-8112FE9A1DEA}">
      <dgm:prSet/>
      <dgm:spPr/>
      <dgm:t>
        <a:bodyPr/>
        <a:lstStyle/>
        <a:p>
          <a:endParaRPr lang="hu-HU"/>
        </a:p>
      </dgm:t>
    </dgm:pt>
    <dgm:pt modelId="{6253B16A-2CD7-4ED3-A086-F52DCC73B93F}" type="sibTrans" cxnId="{816F4518-7D07-48D4-B423-8112FE9A1DEA}">
      <dgm:prSet/>
      <dgm:spPr/>
      <dgm:t>
        <a:bodyPr/>
        <a:lstStyle/>
        <a:p>
          <a:endParaRPr lang="hu-HU"/>
        </a:p>
      </dgm:t>
    </dgm:pt>
    <dgm:pt modelId="{46CB270F-824F-4C18-A969-95D41388B2BE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/>
            <a:t>gyermekfelügyelő</a:t>
          </a:r>
        </a:p>
        <a:p>
          <a:r>
            <a:rPr lang="hu-HU"/>
            <a:t>gyermekvédelmi asszisztens</a:t>
          </a:r>
        </a:p>
        <a:p>
          <a:r>
            <a:rPr lang="hu-HU"/>
            <a:t>nevelő</a:t>
          </a:r>
        </a:p>
        <a:p>
          <a:r>
            <a:rPr lang="hu-HU"/>
            <a:t>gyermekvédelmi ügyintéző</a:t>
          </a:r>
        </a:p>
      </dgm:t>
    </dgm:pt>
    <dgm:pt modelId="{0A9F2FBE-7D3A-4D9A-94EE-85ED3B19ABB8}" type="parTrans" cxnId="{D78A99BF-F374-472B-A547-470F5FCEEBB1}">
      <dgm:prSet/>
      <dgm:spPr/>
      <dgm:t>
        <a:bodyPr/>
        <a:lstStyle/>
        <a:p>
          <a:endParaRPr lang="hu-HU"/>
        </a:p>
      </dgm:t>
    </dgm:pt>
    <dgm:pt modelId="{5E9FF77A-F215-4BB5-BF93-93374E893B3F}" type="sibTrans" cxnId="{D78A99BF-F374-472B-A547-470F5FCEEBB1}">
      <dgm:prSet/>
      <dgm:spPr/>
      <dgm:t>
        <a:bodyPr/>
        <a:lstStyle/>
        <a:p>
          <a:endParaRPr lang="hu-HU"/>
        </a:p>
      </dgm:t>
    </dgm:pt>
    <dgm:pt modelId="{C74E4193-C0C1-4B16-AC35-E34D4D1DB696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700"/>
            <a:t>Család- és Gyermekjóléti Szolgálat </a:t>
          </a:r>
        </a:p>
        <a:p>
          <a:r>
            <a:rPr lang="hu-HU" sz="700"/>
            <a:t>Meszesi Szakmai Egység  vezetője</a:t>
          </a:r>
        </a:p>
      </dgm:t>
    </dgm:pt>
    <dgm:pt modelId="{60C7307A-E72D-4F19-A110-12863A450F5E}" type="sibTrans" cxnId="{FB7379C3-58DF-4547-8427-3AADDCD4E5BC}">
      <dgm:prSet/>
      <dgm:spPr/>
      <dgm:t>
        <a:bodyPr/>
        <a:lstStyle/>
        <a:p>
          <a:endParaRPr lang="hu-HU"/>
        </a:p>
      </dgm:t>
    </dgm:pt>
    <dgm:pt modelId="{0176A44F-1FE5-4472-A8B2-C1D398581628}" type="parTrans" cxnId="{FB7379C3-58DF-4547-8427-3AADDCD4E5BC}">
      <dgm:prSet/>
      <dgm:spPr/>
      <dgm:t>
        <a:bodyPr/>
        <a:lstStyle/>
        <a:p>
          <a:endParaRPr lang="hu-HU"/>
        </a:p>
      </dgm:t>
    </dgm:pt>
    <dgm:pt modelId="{761C1194-18B8-4A51-AC44-3460BE779E9E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700"/>
            <a:t>Család- és Gyermekjóléti Szolgálat</a:t>
          </a:r>
        </a:p>
        <a:p>
          <a:r>
            <a:rPr lang="hu-HU" sz="700"/>
            <a:t>Belvárosi-Uránvárosi Szakmai Egység vezetője</a:t>
          </a:r>
        </a:p>
      </dgm:t>
    </dgm:pt>
    <dgm:pt modelId="{04E404C9-281C-43F0-A5CB-24F18537DBCF}" type="sibTrans" cxnId="{A9D345D8-4D99-4918-9849-819D2723511C}">
      <dgm:prSet/>
      <dgm:spPr/>
      <dgm:t>
        <a:bodyPr/>
        <a:lstStyle/>
        <a:p>
          <a:endParaRPr lang="hu-HU"/>
        </a:p>
      </dgm:t>
    </dgm:pt>
    <dgm:pt modelId="{2173A950-9857-4AEB-A3D6-F84D903B404D}" type="parTrans" cxnId="{A9D345D8-4D99-4918-9849-819D2723511C}">
      <dgm:prSet/>
      <dgm:spPr/>
      <dgm:t>
        <a:bodyPr/>
        <a:lstStyle/>
        <a:p>
          <a:endParaRPr lang="hu-HU"/>
        </a:p>
      </dgm:t>
    </dgm:pt>
    <dgm:pt modelId="{C90E7778-8EB9-4488-A328-028E2F12CB65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hu-HU" sz="700"/>
            <a:t>Család-és Gyermekjóléti Szolgálat </a:t>
          </a:r>
        </a:p>
        <a:p>
          <a:r>
            <a:rPr lang="hu-HU" sz="700"/>
            <a:t>Kertvárosi Szakmai Egység vezetője</a:t>
          </a:r>
        </a:p>
      </dgm:t>
    </dgm:pt>
    <dgm:pt modelId="{AF1E5203-2238-44E7-B3CF-DD9F6CD708AB}" type="sibTrans" cxnId="{DC4213AB-C861-4916-9C40-687BDB438202}">
      <dgm:prSet/>
      <dgm:spPr/>
      <dgm:t>
        <a:bodyPr/>
        <a:lstStyle/>
        <a:p>
          <a:endParaRPr lang="hu-HU"/>
        </a:p>
      </dgm:t>
    </dgm:pt>
    <dgm:pt modelId="{4082AF50-197F-4859-8CE4-1238A4A48040}" type="parTrans" cxnId="{DC4213AB-C861-4916-9C40-687BDB438202}">
      <dgm:prSet/>
      <dgm:spPr/>
      <dgm:t>
        <a:bodyPr/>
        <a:lstStyle/>
        <a:p>
          <a:endParaRPr lang="hu-HU"/>
        </a:p>
      </dgm:t>
    </dgm:pt>
    <dgm:pt modelId="{3CE590EC-788D-4ABC-98E9-D4873A4DB426}" type="pres">
      <dgm:prSet presAssocID="{260D3930-B0B2-4523-9FEB-410C1C3F238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1C49DAA-113B-4B13-AB7F-11B2ECEB3EF4}" type="pres">
      <dgm:prSet presAssocID="{B298BF92-06B5-42D3-AF1D-8D6E43A0244F}" presName="hierRoot1" presStyleCnt="0"/>
      <dgm:spPr/>
    </dgm:pt>
    <dgm:pt modelId="{45495BC7-5326-4926-BC72-321231B04A14}" type="pres">
      <dgm:prSet presAssocID="{B298BF92-06B5-42D3-AF1D-8D6E43A0244F}" presName="composite" presStyleCnt="0"/>
      <dgm:spPr/>
    </dgm:pt>
    <dgm:pt modelId="{1AF72D47-BD86-45B0-BFC3-42DCA541B33B}" type="pres">
      <dgm:prSet presAssocID="{B298BF92-06B5-42D3-AF1D-8D6E43A0244F}" presName="background" presStyleLbl="node0" presStyleIdx="0" presStyleCnt="1"/>
      <dgm:spPr/>
    </dgm:pt>
    <dgm:pt modelId="{0674EFF1-B02C-477E-95BE-927840106A51}" type="pres">
      <dgm:prSet presAssocID="{B298BF92-06B5-42D3-AF1D-8D6E43A0244F}" presName="text" presStyleLbl="fgAcc0" presStyleIdx="0" presStyleCnt="1" custScaleX="152270" custScaleY="152473" custLinFactY="-189638" custLinFactNeighborX="-2625" custLinFactNeighborY="-200000">
        <dgm:presLayoutVars>
          <dgm:chPref val="3"/>
        </dgm:presLayoutVars>
      </dgm:prSet>
      <dgm:spPr/>
    </dgm:pt>
    <dgm:pt modelId="{FD53F1E3-C3DC-4EFC-8E3C-3C1045840055}" type="pres">
      <dgm:prSet presAssocID="{B298BF92-06B5-42D3-AF1D-8D6E43A0244F}" presName="hierChild2" presStyleCnt="0"/>
      <dgm:spPr/>
    </dgm:pt>
    <dgm:pt modelId="{9791E725-6513-45DF-A4CB-B6659F17A802}" type="pres">
      <dgm:prSet presAssocID="{27B19D28-EE06-41A9-83D6-A967F51C688F}" presName="Name10" presStyleLbl="parChTrans1D2" presStyleIdx="0" presStyleCnt="10"/>
      <dgm:spPr/>
    </dgm:pt>
    <dgm:pt modelId="{1197F6D3-8027-4BC9-8B93-E8B619D4011A}" type="pres">
      <dgm:prSet presAssocID="{40BA74E6-8692-4EA9-AA4E-835904078A43}" presName="hierRoot2" presStyleCnt="0"/>
      <dgm:spPr/>
    </dgm:pt>
    <dgm:pt modelId="{9C588F8D-372C-4962-8C28-B3C0DA39502C}" type="pres">
      <dgm:prSet presAssocID="{40BA74E6-8692-4EA9-AA4E-835904078A43}" presName="composite2" presStyleCnt="0"/>
      <dgm:spPr/>
    </dgm:pt>
    <dgm:pt modelId="{CED161CA-EB11-4F95-B714-DC40E70B68EE}" type="pres">
      <dgm:prSet presAssocID="{40BA74E6-8692-4EA9-AA4E-835904078A43}" presName="background2" presStyleLbl="asst1" presStyleIdx="0" presStyleCnt="2"/>
      <dgm:spPr>
        <a:solidFill>
          <a:schemeClr val="accent6">
            <a:lumMod val="60000"/>
            <a:lumOff val="40000"/>
          </a:schemeClr>
        </a:solidFill>
      </dgm:spPr>
    </dgm:pt>
    <dgm:pt modelId="{266DF8EE-D187-4E4A-9DBF-4474D6877D3D}" type="pres">
      <dgm:prSet presAssocID="{40BA74E6-8692-4EA9-AA4E-835904078A43}" presName="text2" presStyleLbl="fgAcc2" presStyleIdx="0" presStyleCnt="10">
        <dgm:presLayoutVars>
          <dgm:chPref val="3"/>
        </dgm:presLayoutVars>
      </dgm:prSet>
      <dgm:spPr/>
    </dgm:pt>
    <dgm:pt modelId="{E6E7D99C-82D4-4D43-B2B7-1C2E33DC6B71}" type="pres">
      <dgm:prSet presAssocID="{40BA74E6-8692-4EA9-AA4E-835904078A43}" presName="hierChild3" presStyleCnt="0"/>
      <dgm:spPr/>
    </dgm:pt>
    <dgm:pt modelId="{11B49876-0085-4CE2-8109-54338E2AF054}" type="pres">
      <dgm:prSet presAssocID="{A49E2A8A-2382-4610-AD38-768EA18CBD3F}" presName="Name10" presStyleLbl="parChTrans1D2" presStyleIdx="1" presStyleCnt="10"/>
      <dgm:spPr/>
    </dgm:pt>
    <dgm:pt modelId="{03AFE006-5AA1-433E-9EF7-42AE8E2E9109}" type="pres">
      <dgm:prSet presAssocID="{C887ECEB-764F-40C5-9E4A-28B1241737C4}" presName="hierRoot2" presStyleCnt="0"/>
      <dgm:spPr/>
    </dgm:pt>
    <dgm:pt modelId="{F8400EF7-E389-47E8-A92F-94C0D9F99422}" type="pres">
      <dgm:prSet presAssocID="{C887ECEB-764F-40C5-9E4A-28B1241737C4}" presName="composite2" presStyleCnt="0"/>
      <dgm:spPr/>
    </dgm:pt>
    <dgm:pt modelId="{9D50689C-F498-47B2-A26F-FD2065A75598}" type="pres">
      <dgm:prSet presAssocID="{C887ECEB-764F-40C5-9E4A-28B1241737C4}" presName="background2" presStyleLbl="asst1" presStyleIdx="1" presStyleCnt="2"/>
      <dgm:spPr>
        <a:solidFill>
          <a:schemeClr val="accent6">
            <a:lumMod val="60000"/>
            <a:lumOff val="40000"/>
          </a:schemeClr>
        </a:solidFill>
      </dgm:spPr>
    </dgm:pt>
    <dgm:pt modelId="{4DA8A9EB-4FD4-4ABB-8256-497531E54119}" type="pres">
      <dgm:prSet presAssocID="{C887ECEB-764F-40C5-9E4A-28B1241737C4}" presName="text2" presStyleLbl="fgAcc2" presStyleIdx="1" presStyleCnt="10">
        <dgm:presLayoutVars>
          <dgm:chPref val="3"/>
        </dgm:presLayoutVars>
      </dgm:prSet>
      <dgm:spPr/>
    </dgm:pt>
    <dgm:pt modelId="{D8957E61-6028-4C91-998D-2FD468115C4E}" type="pres">
      <dgm:prSet presAssocID="{C887ECEB-764F-40C5-9E4A-28B1241737C4}" presName="hierChild3" presStyleCnt="0"/>
      <dgm:spPr/>
    </dgm:pt>
    <dgm:pt modelId="{E79ACD5B-CC3E-44B1-9931-7A0C53925F9E}" type="pres">
      <dgm:prSet presAssocID="{65947CE8-665D-4264-A6F0-4858AF7693D5}" presName="Name17" presStyleLbl="parChTrans1D3" presStyleIdx="0" presStyleCnt="9"/>
      <dgm:spPr/>
    </dgm:pt>
    <dgm:pt modelId="{464E7D88-125C-4C63-9F54-64E54224F1EE}" type="pres">
      <dgm:prSet presAssocID="{47604017-7052-405D-9D6A-F91B46131701}" presName="hierRoot3" presStyleCnt="0"/>
      <dgm:spPr/>
    </dgm:pt>
    <dgm:pt modelId="{E36FB637-C374-4C02-83CF-B308CA7A6CE6}" type="pres">
      <dgm:prSet presAssocID="{47604017-7052-405D-9D6A-F91B46131701}" presName="composite3" presStyleCnt="0"/>
      <dgm:spPr/>
    </dgm:pt>
    <dgm:pt modelId="{20D8A95D-E005-40D8-AC59-BC83511E481D}" type="pres">
      <dgm:prSet presAssocID="{47604017-7052-405D-9D6A-F91B46131701}" presName="background3" presStyleLbl="node3" presStyleIdx="0" presStyleCnt="7"/>
      <dgm:spPr>
        <a:solidFill>
          <a:schemeClr val="accent4">
            <a:lumMod val="60000"/>
            <a:lumOff val="40000"/>
          </a:schemeClr>
        </a:solidFill>
      </dgm:spPr>
    </dgm:pt>
    <dgm:pt modelId="{8641D5FD-B0B9-49A9-B8D2-D16D42E1AB71}" type="pres">
      <dgm:prSet presAssocID="{47604017-7052-405D-9D6A-F91B46131701}" presName="text3" presStyleLbl="fgAcc3" presStyleIdx="0" presStyleCnt="9">
        <dgm:presLayoutVars>
          <dgm:chPref val="3"/>
        </dgm:presLayoutVars>
      </dgm:prSet>
      <dgm:spPr/>
    </dgm:pt>
    <dgm:pt modelId="{E3762274-6080-49F3-9B6F-4B09FD473B9C}" type="pres">
      <dgm:prSet presAssocID="{47604017-7052-405D-9D6A-F91B46131701}" presName="hierChild4" presStyleCnt="0"/>
      <dgm:spPr/>
    </dgm:pt>
    <dgm:pt modelId="{F5D176EA-8A9B-4968-B969-D087EFB4FC50}" type="pres">
      <dgm:prSet presAssocID="{9EB280B1-BB1F-420A-BF00-580A6B39E2D5}" presName="Name10" presStyleLbl="parChTrans1D2" presStyleIdx="2" presStyleCnt="10"/>
      <dgm:spPr/>
    </dgm:pt>
    <dgm:pt modelId="{0FBCB65F-F3C4-41B9-8454-B2D0B665C98D}" type="pres">
      <dgm:prSet presAssocID="{F74724C2-769F-4B3B-A051-A6A6E81745FD}" presName="hierRoot2" presStyleCnt="0"/>
      <dgm:spPr/>
    </dgm:pt>
    <dgm:pt modelId="{92040C89-4B83-4AEC-B142-C940AFD17E3E}" type="pres">
      <dgm:prSet presAssocID="{F74724C2-769F-4B3B-A051-A6A6E81745FD}" presName="composite2" presStyleCnt="0"/>
      <dgm:spPr/>
    </dgm:pt>
    <dgm:pt modelId="{DDA5DA88-CA4C-49E2-AE16-66FE80022F15}" type="pres">
      <dgm:prSet presAssocID="{F74724C2-769F-4B3B-A051-A6A6E81745FD}" presName="background2" presStyleLbl="node2" presStyleIdx="0" presStyleCnt="8"/>
      <dgm:spPr>
        <a:solidFill>
          <a:schemeClr val="accent6">
            <a:lumMod val="60000"/>
            <a:lumOff val="40000"/>
          </a:schemeClr>
        </a:solidFill>
      </dgm:spPr>
    </dgm:pt>
    <dgm:pt modelId="{1485DE69-87B9-4F4E-A8C4-C289B475544B}" type="pres">
      <dgm:prSet presAssocID="{F74724C2-769F-4B3B-A051-A6A6E81745FD}" presName="text2" presStyleLbl="fgAcc2" presStyleIdx="2" presStyleCnt="10">
        <dgm:presLayoutVars>
          <dgm:chPref val="3"/>
        </dgm:presLayoutVars>
      </dgm:prSet>
      <dgm:spPr/>
    </dgm:pt>
    <dgm:pt modelId="{3638C436-50A2-4284-B86B-DFFF07A40E79}" type="pres">
      <dgm:prSet presAssocID="{F74724C2-769F-4B3B-A051-A6A6E81745FD}" presName="hierChild3" presStyleCnt="0"/>
      <dgm:spPr/>
    </dgm:pt>
    <dgm:pt modelId="{8B699E24-E3A0-44A5-A83B-33358D783CA0}" type="pres">
      <dgm:prSet presAssocID="{0A9F2FBE-7D3A-4D9A-94EE-85ED3B19ABB8}" presName="Name17" presStyleLbl="parChTrans1D3" presStyleIdx="1" presStyleCnt="9"/>
      <dgm:spPr/>
    </dgm:pt>
    <dgm:pt modelId="{272D3904-6B2D-4C89-BAE3-C9F1009AB00C}" type="pres">
      <dgm:prSet presAssocID="{46CB270F-824F-4C18-A969-95D41388B2BE}" presName="hierRoot3" presStyleCnt="0"/>
      <dgm:spPr/>
    </dgm:pt>
    <dgm:pt modelId="{637EF8CE-3835-441A-836C-DD757CD7943C}" type="pres">
      <dgm:prSet presAssocID="{46CB270F-824F-4C18-A969-95D41388B2BE}" presName="composite3" presStyleCnt="0"/>
      <dgm:spPr/>
    </dgm:pt>
    <dgm:pt modelId="{9357B830-86D3-49D2-A8CB-9B7EF0269A67}" type="pres">
      <dgm:prSet presAssocID="{46CB270F-824F-4C18-A969-95D41388B2BE}" presName="background3" presStyleLbl="node3" presStyleIdx="1" presStyleCnt="7"/>
      <dgm:spPr>
        <a:solidFill>
          <a:schemeClr val="accent4">
            <a:lumMod val="60000"/>
            <a:lumOff val="40000"/>
          </a:schemeClr>
        </a:solidFill>
      </dgm:spPr>
    </dgm:pt>
    <dgm:pt modelId="{191DD5C4-25C9-4CC3-A57F-53DC4DA4A86E}" type="pres">
      <dgm:prSet presAssocID="{46CB270F-824F-4C18-A969-95D41388B2BE}" presName="text3" presStyleLbl="fgAcc3" presStyleIdx="1" presStyleCnt="9">
        <dgm:presLayoutVars>
          <dgm:chPref val="3"/>
        </dgm:presLayoutVars>
      </dgm:prSet>
      <dgm:spPr/>
    </dgm:pt>
    <dgm:pt modelId="{2AADE99A-8834-4D8C-9963-68C323AB6059}" type="pres">
      <dgm:prSet presAssocID="{46CB270F-824F-4C18-A969-95D41388B2BE}" presName="hierChild4" presStyleCnt="0"/>
      <dgm:spPr/>
    </dgm:pt>
    <dgm:pt modelId="{E9F1D451-FF7F-452B-AACC-86BB4F0C69C8}" type="pres">
      <dgm:prSet presAssocID="{61C9D3BB-CB8A-4C2C-A36B-11872AF518CB}" presName="Name10" presStyleLbl="parChTrans1D2" presStyleIdx="3" presStyleCnt="10"/>
      <dgm:spPr/>
    </dgm:pt>
    <dgm:pt modelId="{3EED729B-E9E3-4C63-B9EA-64DAC894B18C}" type="pres">
      <dgm:prSet presAssocID="{ED14C638-E007-4DC1-B586-D1EE59E22161}" presName="hierRoot2" presStyleCnt="0"/>
      <dgm:spPr/>
    </dgm:pt>
    <dgm:pt modelId="{E1C40426-3A93-42C4-A64E-E56CAAF05526}" type="pres">
      <dgm:prSet presAssocID="{ED14C638-E007-4DC1-B586-D1EE59E22161}" presName="composite2" presStyleCnt="0"/>
      <dgm:spPr/>
    </dgm:pt>
    <dgm:pt modelId="{A67EF713-BEB5-48B0-81A8-142FC378E441}" type="pres">
      <dgm:prSet presAssocID="{ED14C638-E007-4DC1-B586-D1EE59E22161}" presName="background2" presStyleLbl="node2" presStyleIdx="1" presStyleCnt="8"/>
      <dgm:spPr>
        <a:solidFill>
          <a:schemeClr val="accent6">
            <a:lumMod val="60000"/>
            <a:lumOff val="40000"/>
          </a:schemeClr>
        </a:solidFill>
      </dgm:spPr>
    </dgm:pt>
    <dgm:pt modelId="{2DC072DF-A4CB-4505-BA75-3BE5BF3E4D40}" type="pres">
      <dgm:prSet presAssocID="{ED14C638-E007-4DC1-B586-D1EE59E22161}" presName="text2" presStyleLbl="fgAcc2" presStyleIdx="3" presStyleCnt="10" custScaleX="304964">
        <dgm:presLayoutVars>
          <dgm:chPref val="3"/>
        </dgm:presLayoutVars>
      </dgm:prSet>
      <dgm:spPr/>
    </dgm:pt>
    <dgm:pt modelId="{B2AE85FF-862B-418F-8FD0-B319BD3588DE}" type="pres">
      <dgm:prSet presAssocID="{ED14C638-E007-4DC1-B586-D1EE59E22161}" presName="hierChild3" presStyleCnt="0"/>
      <dgm:spPr/>
    </dgm:pt>
    <dgm:pt modelId="{C0E77973-37AF-4683-955F-35BF21CDB181}" type="pres">
      <dgm:prSet presAssocID="{05560508-CD64-4F61-971B-5BBA25714791}" presName="Name17" presStyleLbl="parChTrans1D3" presStyleIdx="2" presStyleCnt="9"/>
      <dgm:spPr/>
    </dgm:pt>
    <dgm:pt modelId="{32CE28FD-7FFE-4254-AEB2-EF5374CE6CE7}" type="pres">
      <dgm:prSet presAssocID="{E95EB1C8-A21A-40CE-9EC1-8721825331A7}" presName="hierRoot3" presStyleCnt="0"/>
      <dgm:spPr/>
    </dgm:pt>
    <dgm:pt modelId="{80FB342A-696B-4453-8DA8-8B46A86D5218}" type="pres">
      <dgm:prSet presAssocID="{E95EB1C8-A21A-40CE-9EC1-8721825331A7}" presName="composite3" presStyleCnt="0"/>
      <dgm:spPr/>
    </dgm:pt>
    <dgm:pt modelId="{56708CA4-C2C0-417C-8E2D-EA2CD56EA960}" type="pres">
      <dgm:prSet presAssocID="{E95EB1C8-A21A-40CE-9EC1-8721825331A7}" presName="background3" presStyleLbl="asst2" presStyleIdx="0" presStyleCnt="2"/>
      <dgm:spPr>
        <a:solidFill>
          <a:schemeClr val="accent4">
            <a:lumMod val="60000"/>
            <a:lumOff val="40000"/>
          </a:schemeClr>
        </a:solidFill>
      </dgm:spPr>
    </dgm:pt>
    <dgm:pt modelId="{5034F384-AACB-452B-AC9B-E91FCCD56A98}" type="pres">
      <dgm:prSet presAssocID="{E95EB1C8-A21A-40CE-9EC1-8721825331A7}" presName="text3" presStyleLbl="fgAcc3" presStyleIdx="2" presStyleCnt="9">
        <dgm:presLayoutVars>
          <dgm:chPref val="3"/>
        </dgm:presLayoutVars>
      </dgm:prSet>
      <dgm:spPr/>
    </dgm:pt>
    <dgm:pt modelId="{9F4DCC33-FECA-4F14-92C3-ECC162901D20}" type="pres">
      <dgm:prSet presAssocID="{E95EB1C8-A21A-40CE-9EC1-8721825331A7}" presName="hierChild4" presStyleCnt="0"/>
      <dgm:spPr/>
    </dgm:pt>
    <dgm:pt modelId="{A2AA20D4-5BA5-4224-BD63-832D861A5B13}" type="pres">
      <dgm:prSet presAssocID="{F1D5139B-20CC-49A4-8808-DAC7C437C09B}" presName="Name17" presStyleLbl="parChTrans1D3" presStyleIdx="3" presStyleCnt="9"/>
      <dgm:spPr/>
    </dgm:pt>
    <dgm:pt modelId="{95CE1C7E-470A-40C0-9F7E-76FCAAAD6B98}" type="pres">
      <dgm:prSet presAssocID="{76662604-7550-4083-A12B-EEC9C1D3F55C}" presName="hierRoot3" presStyleCnt="0"/>
      <dgm:spPr/>
    </dgm:pt>
    <dgm:pt modelId="{963CA411-DAD0-40B7-8737-7D5997F026FB}" type="pres">
      <dgm:prSet presAssocID="{76662604-7550-4083-A12B-EEC9C1D3F55C}" presName="composite3" presStyleCnt="0"/>
      <dgm:spPr/>
    </dgm:pt>
    <dgm:pt modelId="{A8998AFF-4BB8-4068-A66E-32964C4042D0}" type="pres">
      <dgm:prSet presAssocID="{76662604-7550-4083-A12B-EEC9C1D3F55C}" presName="background3" presStyleLbl="asst2" presStyleIdx="1" presStyleCnt="2"/>
      <dgm:spPr>
        <a:solidFill>
          <a:schemeClr val="accent4">
            <a:lumMod val="60000"/>
            <a:lumOff val="40000"/>
          </a:schemeClr>
        </a:solidFill>
      </dgm:spPr>
    </dgm:pt>
    <dgm:pt modelId="{DB810A73-C069-4955-B1C2-67000EA29F1A}" type="pres">
      <dgm:prSet presAssocID="{76662604-7550-4083-A12B-EEC9C1D3F55C}" presName="text3" presStyleLbl="fgAcc3" presStyleIdx="3" presStyleCnt="9" custScaleY="263546">
        <dgm:presLayoutVars>
          <dgm:chPref val="3"/>
        </dgm:presLayoutVars>
      </dgm:prSet>
      <dgm:spPr/>
    </dgm:pt>
    <dgm:pt modelId="{5F0F32C4-B79C-4B94-A59B-0B9849D64291}" type="pres">
      <dgm:prSet presAssocID="{76662604-7550-4083-A12B-EEC9C1D3F55C}" presName="hierChild4" presStyleCnt="0"/>
      <dgm:spPr/>
    </dgm:pt>
    <dgm:pt modelId="{1BA1BB1B-3B23-4B99-A16D-563C855B7B87}" type="pres">
      <dgm:prSet presAssocID="{283C1483-0D70-459F-8631-EC92F0ADCE52}" presName="Name17" presStyleLbl="parChTrans1D3" presStyleIdx="4" presStyleCnt="9"/>
      <dgm:spPr/>
    </dgm:pt>
    <dgm:pt modelId="{DBD88267-B165-4745-AC35-7F5A83CBB325}" type="pres">
      <dgm:prSet presAssocID="{399E9357-EE02-4A0B-A622-CB41955D8704}" presName="hierRoot3" presStyleCnt="0"/>
      <dgm:spPr/>
    </dgm:pt>
    <dgm:pt modelId="{75D6D908-5CDC-40B5-B2F4-F63D9A404A64}" type="pres">
      <dgm:prSet presAssocID="{399E9357-EE02-4A0B-A622-CB41955D8704}" presName="composite3" presStyleCnt="0"/>
      <dgm:spPr/>
    </dgm:pt>
    <dgm:pt modelId="{AE78D36D-4FA4-49D5-8BE7-192D987FCAF8}" type="pres">
      <dgm:prSet presAssocID="{399E9357-EE02-4A0B-A622-CB41955D8704}" presName="background3" presStyleLbl="node3" presStyleIdx="2" presStyleCnt="7"/>
      <dgm:spPr>
        <a:solidFill>
          <a:schemeClr val="accent4">
            <a:lumMod val="60000"/>
            <a:lumOff val="40000"/>
          </a:schemeClr>
        </a:solidFill>
      </dgm:spPr>
    </dgm:pt>
    <dgm:pt modelId="{7BEFB720-34A8-4668-8E27-17F4C062A785}" type="pres">
      <dgm:prSet presAssocID="{399E9357-EE02-4A0B-A622-CB41955D8704}" presName="text3" presStyleLbl="fgAcc3" presStyleIdx="4" presStyleCnt="9">
        <dgm:presLayoutVars>
          <dgm:chPref val="3"/>
        </dgm:presLayoutVars>
      </dgm:prSet>
      <dgm:spPr/>
    </dgm:pt>
    <dgm:pt modelId="{83A42B19-B3EC-4C08-8DAD-320B671E7926}" type="pres">
      <dgm:prSet presAssocID="{399E9357-EE02-4A0B-A622-CB41955D8704}" presName="hierChild4" presStyleCnt="0"/>
      <dgm:spPr/>
    </dgm:pt>
    <dgm:pt modelId="{33905FF2-F6A1-4084-A1A5-24E43993BFF3}" type="pres">
      <dgm:prSet presAssocID="{4082AF50-197F-4859-8CE4-1238A4A48040}" presName="Name10" presStyleLbl="parChTrans1D2" presStyleIdx="4" presStyleCnt="10"/>
      <dgm:spPr/>
    </dgm:pt>
    <dgm:pt modelId="{DAC6CE2A-8FC2-4171-A7EE-71FC760CDF8F}" type="pres">
      <dgm:prSet presAssocID="{C90E7778-8EB9-4488-A328-028E2F12CB65}" presName="hierRoot2" presStyleCnt="0"/>
      <dgm:spPr/>
    </dgm:pt>
    <dgm:pt modelId="{C7A6D17A-3896-4A90-994D-8E499E9D84CB}" type="pres">
      <dgm:prSet presAssocID="{C90E7778-8EB9-4488-A328-028E2F12CB65}" presName="composite2" presStyleCnt="0"/>
      <dgm:spPr/>
    </dgm:pt>
    <dgm:pt modelId="{C8F84117-29EC-4200-AEF5-6060DAAD05EC}" type="pres">
      <dgm:prSet presAssocID="{C90E7778-8EB9-4488-A328-028E2F12CB65}" presName="background2" presStyleLbl="node2" presStyleIdx="2" presStyleCnt="8"/>
      <dgm:spPr>
        <a:solidFill>
          <a:schemeClr val="accent6">
            <a:lumMod val="60000"/>
            <a:lumOff val="40000"/>
          </a:schemeClr>
        </a:solidFill>
      </dgm:spPr>
    </dgm:pt>
    <dgm:pt modelId="{871283F7-BD5C-407D-AC02-FE264C8A94E8}" type="pres">
      <dgm:prSet presAssocID="{C90E7778-8EB9-4488-A328-028E2F12CB65}" presName="text2" presStyleLbl="fgAcc2" presStyleIdx="4" presStyleCnt="10">
        <dgm:presLayoutVars>
          <dgm:chPref val="3"/>
        </dgm:presLayoutVars>
      </dgm:prSet>
      <dgm:spPr/>
    </dgm:pt>
    <dgm:pt modelId="{F88A97DB-CA02-49A4-8CD5-EABEABBB8BC5}" type="pres">
      <dgm:prSet presAssocID="{C90E7778-8EB9-4488-A328-028E2F12CB65}" presName="hierChild3" presStyleCnt="0"/>
      <dgm:spPr/>
    </dgm:pt>
    <dgm:pt modelId="{3E73DCDD-E394-4613-BCF4-777EFC3F7193}" type="pres">
      <dgm:prSet presAssocID="{A6A053E1-68B5-4984-A467-D246CA0E88A7}" presName="Name17" presStyleLbl="parChTrans1D3" presStyleIdx="5" presStyleCnt="9"/>
      <dgm:spPr/>
    </dgm:pt>
    <dgm:pt modelId="{2C552E8C-CFC4-443E-B929-754C820168E1}" type="pres">
      <dgm:prSet presAssocID="{9071798C-2AA3-475E-BBCC-8D03BB94E830}" presName="hierRoot3" presStyleCnt="0"/>
      <dgm:spPr/>
    </dgm:pt>
    <dgm:pt modelId="{CF11FF6E-EED6-4E92-B5E7-570BC6C6156C}" type="pres">
      <dgm:prSet presAssocID="{9071798C-2AA3-475E-BBCC-8D03BB94E830}" presName="composite3" presStyleCnt="0"/>
      <dgm:spPr/>
    </dgm:pt>
    <dgm:pt modelId="{8C12164C-C59A-4403-9AD5-E0EEFCEB39B6}" type="pres">
      <dgm:prSet presAssocID="{9071798C-2AA3-475E-BBCC-8D03BB94E830}" presName="background3" presStyleLbl="node3" presStyleIdx="3" presStyleCnt="7"/>
      <dgm:spPr>
        <a:solidFill>
          <a:schemeClr val="accent4">
            <a:lumMod val="60000"/>
            <a:lumOff val="40000"/>
          </a:schemeClr>
        </a:solidFill>
      </dgm:spPr>
    </dgm:pt>
    <dgm:pt modelId="{F3C39175-FDE8-4688-91D4-AEBAB9EDEA9B}" type="pres">
      <dgm:prSet presAssocID="{9071798C-2AA3-475E-BBCC-8D03BB94E830}" presName="text3" presStyleLbl="fgAcc3" presStyleIdx="5" presStyleCnt="9">
        <dgm:presLayoutVars>
          <dgm:chPref val="3"/>
        </dgm:presLayoutVars>
      </dgm:prSet>
      <dgm:spPr/>
    </dgm:pt>
    <dgm:pt modelId="{9EAB6837-D6DC-4987-8B2F-41E2C3C01446}" type="pres">
      <dgm:prSet presAssocID="{9071798C-2AA3-475E-BBCC-8D03BB94E830}" presName="hierChild4" presStyleCnt="0"/>
      <dgm:spPr/>
    </dgm:pt>
    <dgm:pt modelId="{A0DDEC70-4AE5-4999-A918-11A969642F30}" type="pres">
      <dgm:prSet presAssocID="{2173A950-9857-4AEB-A3D6-F84D903B404D}" presName="Name10" presStyleLbl="parChTrans1D2" presStyleIdx="5" presStyleCnt="10"/>
      <dgm:spPr/>
    </dgm:pt>
    <dgm:pt modelId="{DB5C9EBE-623D-45F9-8A8A-6A22DFD8FEE9}" type="pres">
      <dgm:prSet presAssocID="{761C1194-18B8-4A51-AC44-3460BE779E9E}" presName="hierRoot2" presStyleCnt="0"/>
      <dgm:spPr/>
    </dgm:pt>
    <dgm:pt modelId="{9299BC44-BB1C-44ED-A302-CFBC3436B1CC}" type="pres">
      <dgm:prSet presAssocID="{761C1194-18B8-4A51-AC44-3460BE779E9E}" presName="composite2" presStyleCnt="0"/>
      <dgm:spPr/>
    </dgm:pt>
    <dgm:pt modelId="{2AAB3D0C-465F-471D-8765-F063180F73AF}" type="pres">
      <dgm:prSet presAssocID="{761C1194-18B8-4A51-AC44-3460BE779E9E}" presName="background2" presStyleLbl="node2" presStyleIdx="3" presStyleCnt="8"/>
      <dgm:spPr>
        <a:solidFill>
          <a:schemeClr val="accent6">
            <a:lumMod val="60000"/>
            <a:lumOff val="40000"/>
          </a:schemeClr>
        </a:solidFill>
      </dgm:spPr>
    </dgm:pt>
    <dgm:pt modelId="{D0B1746E-7672-4876-B5B4-90973467BEC8}" type="pres">
      <dgm:prSet presAssocID="{761C1194-18B8-4A51-AC44-3460BE779E9E}" presName="text2" presStyleLbl="fgAcc2" presStyleIdx="5" presStyleCnt="10">
        <dgm:presLayoutVars>
          <dgm:chPref val="3"/>
        </dgm:presLayoutVars>
      </dgm:prSet>
      <dgm:spPr/>
    </dgm:pt>
    <dgm:pt modelId="{01D91F08-EA1F-4D9B-8E1B-ADF03F1F072A}" type="pres">
      <dgm:prSet presAssocID="{761C1194-18B8-4A51-AC44-3460BE779E9E}" presName="hierChild3" presStyleCnt="0"/>
      <dgm:spPr/>
    </dgm:pt>
    <dgm:pt modelId="{E8E3F32C-B1EF-42CF-870E-2D624FA70B76}" type="pres">
      <dgm:prSet presAssocID="{C8CF015D-B92B-4E6F-B8D9-CE0638A105F1}" presName="Name17" presStyleLbl="parChTrans1D3" presStyleIdx="6" presStyleCnt="9"/>
      <dgm:spPr/>
    </dgm:pt>
    <dgm:pt modelId="{6D099D7F-11AA-447A-83CD-DB0F8074171B}" type="pres">
      <dgm:prSet presAssocID="{E5696E06-0249-4382-950C-83CF1FD6A34D}" presName="hierRoot3" presStyleCnt="0"/>
      <dgm:spPr/>
    </dgm:pt>
    <dgm:pt modelId="{C72E4E04-3D3E-4320-AB7F-5F0F8792E76C}" type="pres">
      <dgm:prSet presAssocID="{E5696E06-0249-4382-950C-83CF1FD6A34D}" presName="composite3" presStyleCnt="0"/>
      <dgm:spPr/>
    </dgm:pt>
    <dgm:pt modelId="{E365EC27-A14D-44AE-B3FA-8A27E4D3D094}" type="pres">
      <dgm:prSet presAssocID="{E5696E06-0249-4382-950C-83CF1FD6A34D}" presName="background3" presStyleLbl="node3" presStyleIdx="4" presStyleCnt="7"/>
      <dgm:spPr>
        <a:solidFill>
          <a:schemeClr val="accent4">
            <a:lumMod val="60000"/>
            <a:lumOff val="40000"/>
          </a:schemeClr>
        </a:solidFill>
      </dgm:spPr>
    </dgm:pt>
    <dgm:pt modelId="{1325DA89-0835-4910-9BF0-267195A4D725}" type="pres">
      <dgm:prSet presAssocID="{E5696E06-0249-4382-950C-83CF1FD6A34D}" presName="text3" presStyleLbl="fgAcc3" presStyleIdx="6" presStyleCnt="9">
        <dgm:presLayoutVars>
          <dgm:chPref val="3"/>
        </dgm:presLayoutVars>
      </dgm:prSet>
      <dgm:spPr/>
    </dgm:pt>
    <dgm:pt modelId="{E231441B-02A2-4EED-A0AA-40F0EBC3379B}" type="pres">
      <dgm:prSet presAssocID="{E5696E06-0249-4382-950C-83CF1FD6A34D}" presName="hierChild4" presStyleCnt="0"/>
      <dgm:spPr/>
    </dgm:pt>
    <dgm:pt modelId="{F94ED242-E3C2-45FE-8A1D-B26EE8A93438}" type="pres">
      <dgm:prSet presAssocID="{0176A44F-1FE5-4472-A8B2-C1D398581628}" presName="Name10" presStyleLbl="parChTrans1D2" presStyleIdx="6" presStyleCnt="10"/>
      <dgm:spPr/>
    </dgm:pt>
    <dgm:pt modelId="{1F3726EA-DBB6-420A-B46A-E6853799BFBA}" type="pres">
      <dgm:prSet presAssocID="{C74E4193-C0C1-4B16-AC35-E34D4D1DB696}" presName="hierRoot2" presStyleCnt="0"/>
      <dgm:spPr/>
    </dgm:pt>
    <dgm:pt modelId="{A1FED890-B2E4-4DD8-93F2-D3A91EFF449F}" type="pres">
      <dgm:prSet presAssocID="{C74E4193-C0C1-4B16-AC35-E34D4D1DB696}" presName="composite2" presStyleCnt="0"/>
      <dgm:spPr/>
    </dgm:pt>
    <dgm:pt modelId="{18793930-670A-4816-B004-CB879D23CDDE}" type="pres">
      <dgm:prSet presAssocID="{C74E4193-C0C1-4B16-AC35-E34D4D1DB696}" presName="background2" presStyleLbl="node2" presStyleIdx="4" presStyleCnt="8"/>
      <dgm:spPr>
        <a:solidFill>
          <a:schemeClr val="accent6">
            <a:lumMod val="60000"/>
            <a:lumOff val="40000"/>
          </a:schemeClr>
        </a:solidFill>
      </dgm:spPr>
    </dgm:pt>
    <dgm:pt modelId="{6D510922-E96C-42A9-A922-95F25AE6F566}" type="pres">
      <dgm:prSet presAssocID="{C74E4193-C0C1-4B16-AC35-E34D4D1DB696}" presName="text2" presStyleLbl="fgAcc2" presStyleIdx="6" presStyleCnt="10">
        <dgm:presLayoutVars>
          <dgm:chPref val="3"/>
        </dgm:presLayoutVars>
      </dgm:prSet>
      <dgm:spPr/>
    </dgm:pt>
    <dgm:pt modelId="{C0360FDD-7D35-43F3-8505-1E01AE995CD6}" type="pres">
      <dgm:prSet presAssocID="{C74E4193-C0C1-4B16-AC35-E34D4D1DB696}" presName="hierChild3" presStyleCnt="0"/>
      <dgm:spPr/>
    </dgm:pt>
    <dgm:pt modelId="{81D5D71C-A224-4E6D-8A7C-1DF502BB81FB}" type="pres">
      <dgm:prSet presAssocID="{D741ADC3-5BDC-4798-8D5A-FC9C79DCC274}" presName="Name17" presStyleLbl="parChTrans1D3" presStyleIdx="7" presStyleCnt="9"/>
      <dgm:spPr/>
    </dgm:pt>
    <dgm:pt modelId="{D1D504C7-5BA9-4A83-925F-BCDC7C7BB5F1}" type="pres">
      <dgm:prSet presAssocID="{FB992158-98C4-44AF-A45E-44A861838CBC}" presName="hierRoot3" presStyleCnt="0"/>
      <dgm:spPr/>
    </dgm:pt>
    <dgm:pt modelId="{94A7D898-57CF-4350-A594-BAF97BC10A93}" type="pres">
      <dgm:prSet presAssocID="{FB992158-98C4-44AF-A45E-44A861838CBC}" presName="composite3" presStyleCnt="0"/>
      <dgm:spPr/>
    </dgm:pt>
    <dgm:pt modelId="{3A421BF2-628B-4900-A289-FA5D7896B88F}" type="pres">
      <dgm:prSet presAssocID="{FB992158-98C4-44AF-A45E-44A861838CBC}" presName="background3" presStyleLbl="node3" presStyleIdx="5" presStyleCnt="7"/>
      <dgm:spPr>
        <a:solidFill>
          <a:schemeClr val="accent4">
            <a:lumMod val="60000"/>
            <a:lumOff val="40000"/>
          </a:schemeClr>
        </a:solidFill>
      </dgm:spPr>
    </dgm:pt>
    <dgm:pt modelId="{CE1D05DD-59BC-42E5-9FCF-87B5C71DA26B}" type="pres">
      <dgm:prSet presAssocID="{FB992158-98C4-44AF-A45E-44A861838CBC}" presName="text3" presStyleLbl="fgAcc3" presStyleIdx="7" presStyleCnt="9">
        <dgm:presLayoutVars>
          <dgm:chPref val="3"/>
        </dgm:presLayoutVars>
      </dgm:prSet>
      <dgm:spPr/>
    </dgm:pt>
    <dgm:pt modelId="{159BD83A-969E-4EFC-8A55-3086A235184F}" type="pres">
      <dgm:prSet presAssocID="{FB992158-98C4-44AF-A45E-44A861838CBC}" presName="hierChild4" presStyleCnt="0"/>
      <dgm:spPr/>
    </dgm:pt>
    <dgm:pt modelId="{C2A40BD2-4840-4FFB-94F7-B5D0A6BCC29E}" type="pres">
      <dgm:prSet presAssocID="{E98FBE10-3202-4010-9C3B-7B2E2FEE178F}" presName="Name10" presStyleLbl="parChTrans1D2" presStyleIdx="7" presStyleCnt="10"/>
      <dgm:spPr/>
    </dgm:pt>
    <dgm:pt modelId="{0E93DF6E-A7E7-4DD3-8020-77096B7B6BD0}" type="pres">
      <dgm:prSet presAssocID="{20FB1B40-AC81-4A89-92B1-2D5288BF4FF9}" presName="hierRoot2" presStyleCnt="0"/>
      <dgm:spPr/>
    </dgm:pt>
    <dgm:pt modelId="{E4F1A99A-8FE1-435C-AD6D-E8C67A0B9C98}" type="pres">
      <dgm:prSet presAssocID="{20FB1B40-AC81-4A89-92B1-2D5288BF4FF9}" presName="composite2" presStyleCnt="0"/>
      <dgm:spPr/>
    </dgm:pt>
    <dgm:pt modelId="{9F9CC9DD-0901-4BF1-9077-084F38F4FB0D}" type="pres">
      <dgm:prSet presAssocID="{20FB1B40-AC81-4A89-92B1-2D5288BF4FF9}" presName="background2" presStyleLbl="node2" presStyleIdx="5" presStyleCnt="8"/>
      <dgm:spPr>
        <a:solidFill>
          <a:schemeClr val="accent6">
            <a:lumMod val="60000"/>
            <a:lumOff val="40000"/>
          </a:schemeClr>
        </a:solidFill>
      </dgm:spPr>
    </dgm:pt>
    <dgm:pt modelId="{5CCB8750-B1AE-469B-8E50-C92BFA2F1830}" type="pres">
      <dgm:prSet presAssocID="{20FB1B40-AC81-4A89-92B1-2D5288BF4FF9}" presName="text2" presStyleLbl="fgAcc2" presStyleIdx="7" presStyleCnt="10">
        <dgm:presLayoutVars>
          <dgm:chPref val="3"/>
        </dgm:presLayoutVars>
      </dgm:prSet>
      <dgm:spPr/>
    </dgm:pt>
    <dgm:pt modelId="{78600120-7A5A-42B1-8C70-826EC2330F4A}" type="pres">
      <dgm:prSet presAssocID="{20FB1B40-AC81-4A89-92B1-2D5288BF4FF9}" presName="hierChild3" presStyleCnt="0"/>
      <dgm:spPr/>
    </dgm:pt>
    <dgm:pt modelId="{89EFADE1-C17D-4F22-87D4-A54D7B0F90CE}" type="pres">
      <dgm:prSet presAssocID="{8C9A030A-1B5A-4FE7-A543-5099B6830064}" presName="Name17" presStyleLbl="parChTrans1D3" presStyleIdx="8" presStyleCnt="9"/>
      <dgm:spPr/>
    </dgm:pt>
    <dgm:pt modelId="{D91D6B1D-913C-4643-A7C9-A5F0F6544536}" type="pres">
      <dgm:prSet presAssocID="{D82A6921-A422-4BB6-B39C-695CD7AE3377}" presName="hierRoot3" presStyleCnt="0"/>
      <dgm:spPr/>
    </dgm:pt>
    <dgm:pt modelId="{A20D61ED-32BE-4B48-8676-C7C7E99BEC29}" type="pres">
      <dgm:prSet presAssocID="{D82A6921-A422-4BB6-B39C-695CD7AE3377}" presName="composite3" presStyleCnt="0"/>
      <dgm:spPr/>
    </dgm:pt>
    <dgm:pt modelId="{3D2E8812-9C38-4B42-B2D4-CE3BFDADF7D4}" type="pres">
      <dgm:prSet presAssocID="{D82A6921-A422-4BB6-B39C-695CD7AE3377}" presName="background3" presStyleLbl="node3" presStyleIdx="6" presStyleCnt="7"/>
      <dgm:spPr>
        <a:solidFill>
          <a:schemeClr val="accent4">
            <a:lumMod val="60000"/>
            <a:lumOff val="40000"/>
          </a:schemeClr>
        </a:solidFill>
      </dgm:spPr>
    </dgm:pt>
    <dgm:pt modelId="{42CE218E-EB2A-4750-AA3F-CC9B82ED2E62}" type="pres">
      <dgm:prSet presAssocID="{D82A6921-A422-4BB6-B39C-695CD7AE3377}" presName="text3" presStyleLbl="fgAcc3" presStyleIdx="8" presStyleCnt="9">
        <dgm:presLayoutVars>
          <dgm:chPref val="3"/>
        </dgm:presLayoutVars>
      </dgm:prSet>
      <dgm:spPr/>
    </dgm:pt>
    <dgm:pt modelId="{4D07E26A-D7A2-4709-AB7A-E00F636737C4}" type="pres">
      <dgm:prSet presAssocID="{D82A6921-A422-4BB6-B39C-695CD7AE3377}" presName="hierChild4" presStyleCnt="0"/>
      <dgm:spPr/>
    </dgm:pt>
    <dgm:pt modelId="{F1A612EF-0F72-4E3D-B4F0-63084FBEE3F7}" type="pres">
      <dgm:prSet presAssocID="{D9B5EB6C-34FB-4F1B-89B3-9579A3AA6E4C}" presName="Name10" presStyleLbl="parChTrans1D2" presStyleIdx="8" presStyleCnt="10"/>
      <dgm:spPr/>
    </dgm:pt>
    <dgm:pt modelId="{CCEC2243-3A20-4D4D-99F4-3A0BAC0CBBD7}" type="pres">
      <dgm:prSet presAssocID="{1172A981-7FBB-4CE0-9884-AB87E7A9155B}" presName="hierRoot2" presStyleCnt="0"/>
      <dgm:spPr/>
    </dgm:pt>
    <dgm:pt modelId="{301176A3-D943-44C4-8770-75546CC4A082}" type="pres">
      <dgm:prSet presAssocID="{1172A981-7FBB-4CE0-9884-AB87E7A9155B}" presName="composite2" presStyleCnt="0"/>
      <dgm:spPr/>
    </dgm:pt>
    <dgm:pt modelId="{7DBC5700-34A7-4A0C-98E8-BA740722880C}" type="pres">
      <dgm:prSet presAssocID="{1172A981-7FBB-4CE0-9884-AB87E7A9155B}" presName="background2" presStyleLbl="node2" presStyleIdx="6" presStyleCnt="8"/>
      <dgm:spPr>
        <a:solidFill>
          <a:schemeClr val="accent6">
            <a:lumMod val="60000"/>
            <a:lumOff val="40000"/>
          </a:schemeClr>
        </a:solidFill>
      </dgm:spPr>
    </dgm:pt>
    <dgm:pt modelId="{6A27D404-6CD1-49ED-8E21-F18A9243E4B9}" type="pres">
      <dgm:prSet presAssocID="{1172A981-7FBB-4CE0-9884-AB87E7A9155B}" presName="text2" presStyleLbl="fgAcc2" presStyleIdx="8" presStyleCnt="10">
        <dgm:presLayoutVars>
          <dgm:chPref val="3"/>
        </dgm:presLayoutVars>
      </dgm:prSet>
      <dgm:spPr/>
    </dgm:pt>
    <dgm:pt modelId="{BD611AF7-EE7B-49F4-B396-7A4B180B9F3D}" type="pres">
      <dgm:prSet presAssocID="{1172A981-7FBB-4CE0-9884-AB87E7A9155B}" presName="hierChild3" presStyleCnt="0"/>
      <dgm:spPr/>
    </dgm:pt>
    <dgm:pt modelId="{9E45A883-0ECE-4D78-A760-B4FDAA29F647}" type="pres">
      <dgm:prSet presAssocID="{16E43A4B-A1D1-4648-981B-380FAB702BEA}" presName="Name10" presStyleLbl="parChTrans1D2" presStyleIdx="9" presStyleCnt="10"/>
      <dgm:spPr/>
    </dgm:pt>
    <dgm:pt modelId="{0DCB6DD2-1309-4365-9B80-8D990C9D8847}" type="pres">
      <dgm:prSet presAssocID="{E8BEBB27-91E5-48BB-B076-D4222BB0AD4E}" presName="hierRoot2" presStyleCnt="0"/>
      <dgm:spPr/>
    </dgm:pt>
    <dgm:pt modelId="{CB07BA9A-DC28-40F6-8C09-64E41A421199}" type="pres">
      <dgm:prSet presAssocID="{E8BEBB27-91E5-48BB-B076-D4222BB0AD4E}" presName="composite2" presStyleCnt="0"/>
      <dgm:spPr/>
    </dgm:pt>
    <dgm:pt modelId="{A909857F-E9A5-4980-9B68-6990BC1ABAE6}" type="pres">
      <dgm:prSet presAssocID="{E8BEBB27-91E5-48BB-B076-D4222BB0AD4E}" presName="background2" presStyleLbl="node2" presStyleIdx="7" presStyleCnt="8"/>
      <dgm:spPr>
        <a:solidFill>
          <a:schemeClr val="accent5">
            <a:lumMod val="60000"/>
            <a:lumOff val="40000"/>
          </a:schemeClr>
        </a:solidFill>
      </dgm:spPr>
    </dgm:pt>
    <dgm:pt modelId="{FC264D77-7B68-497D-8BA2-D68EEF754B5A}" type="pres">
      <dgm:prSet presAssocID="{E8BEBB27-91E5-48BB-B076-D4222BB0AD4E}" presName="text2" presStyleLbl="fgAcc2" presStyleIdx="9" presStyleCnt="10" custLinFactX="-217153" custLinFactY="-187571" custLinFactNeighborX="-300000" custLinFactNeighborY="-200000">
        <dgm:presLayoutVars>
          <dgm:chPref val="3"/>
        </dgm:presLayoutVars>
      </dgm:prSet>
      <dgm:spPr/>
    </dgm:pt>
    <dgm:pt modelId="{178E85ED-6548-464A-A35C-23471BBA1E5D}" type="pres">
      <dgm:prSet presAssocID="{E8BEBB27-91E5-48BB-B076-D4222BB0AD4E}" presName="hierChild3" presStyleCnt="0"/>
      <dgm:spPr/>
    </dgm:pt>
  </dgm:ptLst>
  <dgm:cxnLst>
    <dgm:cxn modelId="{CDB8A103-E415-4A3B-8F0F-260E8452F602}" type="presOf" srcId="{399E9357-EE02-4A0B-A622-CB41955D8704}" destId="{7BEFB720-34A8-4668-8E27-17F4C062A785}" srcOrd="0" destOrd="0" presId="urn:microsoft.com/office/officeart/2005/8/layout/hierarchy1"/>
    <dgm:cxn modelId="{8C85370C-6A36-49D2-93BD-03AAE418B95E}" type="presOf" srcId="{05560508-CD64-4F61-971B-5BBA25714791}" destId="{C0E77973-37AF-4683-955F-35BF21CDB181}" srcOrd="0" destOrd="0" presId="urn:microsoft.com/office/officeart/2005/8/layout/hierarchy1"/>
    <dgm:cxn modelId="{4626C00F-1DD7-4968-8734-BC425293967F}" type="presOf" srcId="{40BA74E6-8692-4EA9-AA4E-835904078A43}" destId="{266DF8EE-D187-4E4A-9DBF-4474D6877D3D}" srcOrd="0" destOrd="0" presId="urn:microsoft.com/office/officeart/2005/8/layout/hierarchy1"/>
    <dgm:cxn modelId="{66947312-074D-41DD-A6CB-29E99B6C3F27}" srcId="{B298BF92-06B5-42D3-AF1D-8D6E43A0244F}" destId="{40BA74E6-8692-4EA9-AA4E-835904078A43}" srcOrd="0" destOrd="0" parTransId="{27B19D28-EE06-41A9-83D6-A967F51C688F}" sibTransId="{577A9450-915E-431D-9A21-FDE3032B0FB9}"/>
    <dgm:cxn modelId="{CFE9A116-C9FF-411E-B16C-67C011C64311}" type="presOf" srcId="{B298BF92-06B5-42D3-AF1D-8D6E43A0244F}" destId="{0674EFF1-B02C-477E-95BE-927840106A51}" srcOrd="0" destOrd="0" presId="urn:microsoft.com/office/officeart/2005/8/layout/hierarchy1"/>
    <dgm:cxn modelId="{816F4518-7D07-48D4-B423-8112FE9A1DEA}" srcId="{C887ECEB-764F-40C5-9E4A-28B1241737C4}" destId="{47604017-7052-405D-9D6A-F91B46131701}" srcOrd="0" destOrd="0" parTransId="{65947CE8-665D-4264-A6F0-4858AF7693D5}" sibTransId="{6253B16A-2CD7-4ED3-A086-F52DCC73B93F}"/>
    <dgm:cxn modelId="{ACA0252F-CC8B-4D98-82CF-1FF330B9AE21}" type="presOf" srcId="{F1D5139B-20CC-49A4-8808-DAC7C437C09B}" destId="{A2AA20D4-5BA5-4224-BD63-832D861A5B13}" srcOrd="0" destOrd="0" presId="urn:microsoft.com/office/officeart/2005/8/layout/hierarchy1"/>
    <dgm:cxn modelId="{3D64B83D-525B-4E4A-9F11-33F18AC48FE8}" type="presOf" srcId="{D741ADC3-5BDC-4798-8D5A-FC9C79DCC274}" destId="{81D5D71C-A224-4E6D-8A7C-1DF502BB81FB}" srcOrd="0" destOrd="0" presId="urn:microsoft.com/office/officeart/2005/8/layout/hierarchy1"/>
    <dgm:cxn modelId="{9D0B8A40-C640-467E-A1B1-C4C0C36F6FB5}" type="presOf" srcId="{A6A053E1-68B5-4984-A467-D246CA0E88A7}" destId="{3E73DCDD-E394-4613-BCF4-777EFC3F7193}" srcOrd="0" destOrd="0" presId="urn:microsoft.com/office/officeart/2005/8/layout/hierarchy1"/>
    <dgm:cxn modelId="{23329E40-7A9A-4C76-A964-97F122036302}" srcId="{761C1194-18B8-4A51-AC44-3460BE779E9E}" destId="{E5696E06-0249-4382-950C-83CF1FD6A34D}" srcOrd="0" destOrd="0" parTransId="{C8CF015D-B92B-4E6F-B8D9-CE0638A105F1}" sibTransId="{AFC1F5FD-1B7B-470B-8BC7-18086FF250B8}"/>
    <dgm:cxn modelId="{7041BB5C-2B65-4CEE-8717-661115286FCF}" type="presOf" srcId="{ED14C638-E007-4DC1-B586-D1EE59E22161}" destId="{2DC072DF-A4CB-4505-BA75-3BE5BF3E4D40}" srcOrd="0" destOrd="0" presId="urn:microsoft.com/office/officeart/2005/8/layout/hierarchy1"/>
    <dgm:cxn modelId="{2FC34B5E-8D44-4028-A584-3E74475BA7A5}" type="presOf" srcId="{46CB270F-824F-4C18-A969-95D41388B2BE}" destId="{191DD5C4-25C9-4CC3-A57F-53DC4DA4A86E}" srcOrd="0" destOrd="0" presId="urn:microsoft.com/office/officeart/2005/8/layout/hierarchy1"/>
    <dgm:cxn modelId="{5771A160-A3D1-4CC9-90C3-535B05AF0A95}" type="presOf" srcId="{0176A44F-1FE5-4472-A8B2-C1D398581628}" destId="{F94ED242-E3C2-45FE-8A1D-B26EE8A93438}" srcOrd="0" destOrd="0" presId="urn:microsoft.com/office/officeart/2005/8/layout/hierarchy1"/>
    <dgm:cxn modelId="{8ED94062-608B-41D0-A966-6A1040E2B9D3}" type="presOf" srcId="{283C1483-0D70-459F-8631-EC92F0ADCE52}" destId="{1BA1BB1B-3B23-4B99-A16D-563C855B7B87}" srcOrd="0" destOrd="0" presId="urn:microsoft.com/office/officeart/2005/8/layout/hierarchy1"/>
    <dgm:cxn modelId="{3024EC63-09CE-4B27-B1F8-ADC6E5C5C58B}" srcId="{B298BF92-06B5-42D3-AF1D-8D6E43A0244F}" destId="{20FB1B40-AC81-4A89-92B1-2D5288BF4FF9}" srcOrd="7" destOrd="0" parTransId="{E98FBE10-3202-4010-9C3B-7B2E2FEE178F}" sibTransId="{6F8053CA-AEDF-481C-B06C-513A15FBB9BC}"/>
    <dgm:cxn modelId="{6A6FA747-B79F-4297-8155-AD4629246D42}" type="presOf" srcId="{E5696E06-0249-4382-950C-83CF1FD6A34D}" destId="{1325DA89-0835-4910-9BF0-267195A4D725}" srcOrd="0" destOrd="0" presId="urn:microsoft.com/office/officeart/2005/8/layout/hierarchy1"/>
    <dgm:cxn modelId="{0D438568-A107-4C57-8E77-EC35F4347E50}" type="presOf" srcId="{C90E7778-8EB9-4488-A328-028E2F12CB65}" destId="{871283F7-BD5C-407D-AC02-FE264C8A94E8}" srcOrd="0" destOrd="0" presId="urn:microsoft.com/office/officeart/2005/8/layout/hierarchy1"/>
    <dgm:cxn modelId="{49163E69-53D4-447B-A49E-BF9221D0CA3C}" srcId="{C90E7778-8EB9-4488-A328-028E2F12CB65}" destId="{9071798C-2AA3-475E-BBCC-8D03BB94E830}" srcOrd="0" destOrd="0" parTransId="{A6A053E1-68B5-4984-A467-D246CA0E88A7}" sibTransId="{0CE1BC48-6AD3-4A63-A4D8-EE04F2E62DA2}"/>
    <dgm:cxn modelId="{E64E556B-1ABA-4696-8410-15A91A0DA6BB}" type="presOf" srcId="{E98FBE10-3202-4010-9C3B-7B2E2FEE178F}" destId="{C2A40BD2-4840-4FFB-94F7-B5D0A6BCC29E}" srcOrd="0" destOrd="0" presId="urn:microsoft.com/office/officeart/2005/8/layout/hierarchy1"/>
    <dgm:cxn modelId="{5B7B5F6C-4BA5-4B03-945A-128B35A9A112}" srcId="{B298BF92-06B5-42D3-AF1D-8D6E43A0244F}" destId="{E8BEBB27-91E5-48BB-B076-D4222BB0AD4E}" srcOrd="9" destOrd="0" parTransId="{16E43A4B-A1D1-4648-981B-380FAB702BEA}" sibTransId="{14AB2041-6603-443D-93D8-89CCE03B4FCF}"/>
    <dgm:cxn modelId="{55FC4E4D-B9F5-477A-BAD4-E809DBF042EA}" srcId="{ED14C638-E007-4DC1-B586-D1EE59E22161}" destId="{399E9357-EE02-4A0B-A622-CB41955D8704}" srcOrd="2" destOrd="0" parTransId="{283C1483-0D70-459F-8631-EC92F0ADCE52}" sibTransId="{BDE3AB24-BF7D-45C6-A108-96D713E6F291}"/>
    <dgm:cxn modelId="{8574C04D-8A34-4284-818A-86C2CE98275E}" type="presOf" srcId="{9EB280B1-BB1F-420A-BF00-580A6B39E2D5}" destId="{F5D176EA-8A9B-4968-B969-D087EFB4FC50}" srcOrd="0" destOrd="0" presId="urn:microsoft.com/office/officeart/2005/8/layout/hierarchy1"/>
    <dgm:cxn modelId="{D7D1664F-9408-4B00-A5B8-664F178020C8}" type="presOf" srcId="{65947CE8-665D-4264-A6F0-4858AF7693D5}" destId="{E79ACD5B-CC3E-44B1-9931-7A0C53925F9E}" srcOrd="0" destOrd="0" presId="urn:microsoft.com/office/officeart/2005/8/layout/hierarchy1"/>
    <dgm:cxn modelId="{351A9974-301B-4F48-92CE-9CDD139CDECE}" srcId="{ED14C638-E007-4DC1-B586-D1EE59E22161}" destId="{E95EB1C8-A21A-40CE-9EC1-8721825331A7}" srcOrd="0" destOrd="0" parTransId="{05560508-CD64-4F61-971B-5BBA25714791}" sibTransId="{555EF308-8212-4D55-B3F3-8D7433683ACE}"/>
    <dgm:cxn modelId="{923DD27B-9936-4572-AC9A-40DD3FB1F1A9}" type="presOf" srcId="{16E43A4B-A1D1-4648-981B-380FAB702BEA}" destId="{9E45A883-0ECE-4D78-A760-B4FDAA29F647}" srcOrd="0" destOrd="0" presId="urn:microsoft.com/office/officeart/2005/8/layout/hierarchy1"/>
    <dgm:cxn modelId="{A9887882-27DB-452D-9EA5-E25DE28A467E}" type="presOf" srcId="{A49E2A8A-2382-4610-AD38-768EA18CBD3F}" destId="{11B49876-0085-4CE2-8109-54338E2AF054}" srcOrd="0" destOrd="0" presId="urn:microsoft.com/office/officeart/2005/8/layout/hierarchy1"/>
    <dgm:cxn modelId="{FE9D598C-84E0-4872-AB1A-A4D1728EDCEA}" srcId="{B298BF92-06B5-42D3-AF1D-8D6E43A0244F}" destId="{F74724C2-769F-4B3B-A051-A6A6E81745FD}" srcOrd="2" destOrd="0" parTransId="{9EB280B1-BB1F-420A-BF00-580A6B39E2D5}" sibTransId="{73097A96-D82D-43C9-B875-4436A3000105}"/>
    <dgm:cxn modelId="{9F5ECC8E-239E-440B-98A2-46D397B43ECE}" type="presOf" srcId="{4082AF50-197F-4859-8CE4-1238A4A48040}" destId="{33905FF2-F6A1-4084-A1A5-24E43993BFF3}" srcOrd="0" destOrd="0" presId="urn:microsoft.com/office/officeart/2005/8/layout/hierarchy1"/>
    <dgm:cxn modelId="{8EC65A8F-54C6-411C-BC13-0A0EB6C1369A}" type="presOf" srcId="{F74724C2-769F-4B3B-A051-A6A6E81745FD}" destId="{1485DE69-87B9-4F4E-A8C4-C289B475544B}" srcOrd="0" destOrd="0" presId="urn:microsoft.com/office/officeart/2005/8/layout/hierarchy1"/>
    <dgm:cxn modelId="{5EC02190-1275-4548-B02D-061E34F20D5B}" type="presOf" srcId="{9071798C-2AA3-475E-BBCC-8D03BB94E830}" destId="{F3C39175-FDE8-4688-91D4-AEBAB9EDEA9B}" srcOrd="0" destOrd="0" presId="urn:microsoft.com/office/officeart/2005/8/layout/hierarchy1"/>
    <dgm:cxn modelId="{5EF1B591-D274-455F-B032-FDB669C936CA}" type="presOf" srcId="{C887ECEB-764F-40C5-9E4A-28B1241737C4}" destId="{4DA8A9EB-4FD4-4ABB-8256-497531E54119}" srcOrd="0" destOrd="0" presId="urn:microsoft.com/office/officeart/2005/8/layout/hierarchy1"/>
    <dgm:cxn modelId="{F349E291-53DB-4C41-AB77-777652EEAF3D}" srcId="{ED14C638-E007-4DC1-B586-D1EE59E22161}" destId="{76662604-7550-4083-A12B-EEC9C1D3F55C}" srcOrd="1" destOrd="0" parTransId="{F1D5139B-20CC-49A4-8808-DAC7C437C09B}" sibTransId="{A809EB7F-E971-4781-8F1F-4EF69ABBDD9D}"/>
    <dgm:cxn modelId="{6ED1F492-3BEB-4B7E-B768-F6D6E4A28492}" type="presOf" srcId="{C8CF015D-B92B-4E6F-B8D9-CE0638A105F1}" destId="{E8E3F32C-B1EF-42CF-870E-2D624FA70B76}" srcOrd="0" destOrd="0" presId="urn:microsoft.com/office/officeart/2005/8/layout/hierarchy1"/>
    <dgm:cxn modelId="{9D11B793-87FA-4BAF-89D4-1106AD39A36D}" type="presOf" srcId="{E95EB1C8-A21A-40CE-9EC1-8721825331A7}" destId="{5034F384-AACB-452B-AC9B-E91FCCD56A98}" srcOrd="0" destOrd="0" presId="urn:microsoft.com/office/officeart/2005/8/layout/hierarchy1"/>
    <dgm:cxn modelId="{B13CEA93-604B-4A12-8C95-F1D19BA5D26A}" type="presOf" srcId="{61C9D3BB-CB8A-4C2C-A36B-11872AF518CB}" destId="{E9F1D451-FF7F-452B-AACC-86BB4F0C69C8}" srcOrd="0" destOrd="0" presId="urn:microsoft.com/office/officeart/2005/8/layout/hierarchy1"/>
    <dgm:cxn modelId="{0192A799-F7D8-45F3-B6AD-EDBFFAF0AE66}" type="presOf" srcId="{76662604-7550-4083-A12B-EEC9C1D3F55C}" destId="{DB810A73-C069-4955-B1C2-67000EA29F1A}" srcOrd="0" destOrd="0" presId="urn:microsoft.com/office/officeart/2005/8/layout/hierarchy1"/>
    <dgm:cxn modelId="{B096859A-E9AB-47A2-B6F5-6D5436737EA0}" type="presOf" srcId="{2173A950-9857-4AEB-A3D6-F84D903B404D}" destId="{A0DDEC70-4AE5-4999-A918-11A969642F30}" srcOrd="0" destOrd="0" presId="urn:microsoft.com/office/officeart/2005/8/layout/hierarchy1"/>
    <dgm:cxn modelId="{C7B2069B-CE36-47D4-B66E-2EEC17459D40}" type="presOf" srcId="{1172A981-7FBB-4CE0-9884-AB87E7A9155B}" destId="{6A27D404-6CD1-49ED-8E21-F18A9243E4B9}" srcOrd="0" destOrd="0" presId="urn:microsoft.com/office/officeart/2005/8/layout/hierarchy1"/>
    <dgm:cxn modelId="{B1F18EA0-FC48-4320-857D-8371A8E51812}" srcId="{C74E4193-C0C1-4B16-AC35-E34D4D1DB696}" destId="{FB992158-98C4-44AF-A45E-44A861838CBC}" srcOrd="0" destOrd="0" parTransId="{D741ADC3-5BDC-4798-8D5A-FC9C79DCC274}" sibTransId="{A2A838E8-090F-4554-A982-1A7111B328BC}"/>
    <dgm:cxn modelId="{DC4213AB-C861-4916-9C40-687BDB438202}" srcId="{B298BF92-06B5-42D3-AF1D-8D6E43A0244F}" destId="{C90E7778-8EB9-4488-A328-028E2F12CB65}" srcOrd="4" destOrd="0" parTransId="{4082AF50-197F-4859-8CE4-1238A4A48040}" sibTransId="{AF1E5203-2238-44E7-B3CF-DD9F6CD708AB}"/>
    <dgm:cxn modelId="{8DCBF5AE-0262-4DC6-B0D0-F5750FC8F113}" type="presOf" srcId="{8C9A030A-1B5A-4FE7-A543-5099B6830064}" destId="{89EFADE1-C17D-4F22-87D4-A54D7B0F90CE}" srcOrd="0" destOrd="0" presId="urn:microsoft.com/office/officeart/2005/8/layout/hierarchy1"/>
    <dgm:cxn modelId="{0238FDAE-FA3D-4FEF-A6D4-2C2E6319F416}" type="presOf" srcId="{E8BEBB27-91E5-48BB-B076-D4222BB0AD4E}" destId="{FC264D77-7B68-497D-8BA2-D68EEF754B5A}" srcOrd="0" destOrd="0" presId="urn:microsoft.com/office/officeart/2005/8/layout/hierarchy1"/>
    <dgm:cxn modelId="{AC3B40BC-E1F2-4C15-A87B-5D7DDE2FED7E}" srcId="{B298BF92-06B5-42D3-AF1D-8D6E43A0244F}" destId="{C887ECEB-764F-40C5-9E4A-28B1241737C4}" srcOrd="1" destOrd="0" parTransId="{A49E2A8A-2382-4610-AD38-768EA18CBD3F}" sibTransId="{A051041E-9CB4-4CE9-9488-2BADA431A94D}"/>
    <dgm:cxn modelId="{D78A99BF-F374-472B-A547-470F5FCEEBB1}" srcId="{F74724C2-769F-4B3B-A051-A6A6E81745FD}" destId="{46CB270F-824F-4C18-A969-95D41388B2BE}" srcOrd="0" destOrd="0" parTransId="{0A9F2FBE-7D3A-4D9A-94EE-85ED3B19ABB8}" sibTransId="{5E9FF77A-F215-4BB5-BF93-93374E893B3F}"/>
    <dgm:cxn modelId="{FB7379C3-58DF-4547-8427-3AADDCD4E5BC}" srcId="{B298BF92-06B5-42D3-AF1D-8D6E43A0244F}" destId="{C74E4193-C0C1-4B16-AC35-E34D4D1DB696}" srcOrd="6" destOrd="0" parTransId="{0176A44F-1FE5-4472-A8B2-C1D398581628}" sibTransId="{60C7307A-E72D-4F19-A110-12863A450F5E}"/>
    <dgm:cxn modelId="{39B895C3-0020-464E-8BDE-5F28DAC266CB}" type="presOf" srcId="{47604017-7052-405D-9D6A-F91B46131701}" destId="{8641D5FD-B0B9-49A9-B8D2-D16D42E1AB71}" srcOrd="0" destOrd="0" presId="urn:microsoft.com/office/officeart/2005/8/layout/hierarchy1"/>
    <dgm:cxn modelId="{B3F61ECA-A6B6-430C-B067-2BAB39A04BE5}" srcId="{B298BF92-06B5-42D3-AF1D-8D6E43A0244F}" destId="{1172A981-7FBB-4CE0-9884-AB87E7A9155B}" srcOrd="8" destOrd="0" parTransId="{D9B5EB6C-34FB-4F1B-89B3-9579A3AA6E4C}" sibTransId="{F1A806EE-9892-4104-A68D-107532B29500}"/>
    <dgm:cxn modelId="{9F0A01CB-B939-4D3A-92EE-24A8F7AA97E5}" type="presOf" srcId="{761C1194-18B8-4A51-AC44-3460BE779E9E}" destId="{D0B1746E-7672-4876-B5B4-90973467BEC8}" srcOrd="0" destOrd="0" presId="urn:microsoft.com/office/officeart/2005/8/layout/hierarchy1"/>
    <dgm:cxn modelId="{EFCBB6CD-9D14-4F4E-9C32-C838BE8A8862}" type="presOf" srcId="{C74E4193-C0C1-4B16-AC35-E34D4D1DB696}" destId="{6D510922-E96C-42A9-A922-95F25AE6F566}" srcOrd="0" destOrd="0" presId="urn:microsoft.com/office/officeart/2005/8/layout/hierarchy1"/>
    <dgm:cxn modelId="{1259B9D2-6023-4BE0-875D-F2D52E7C6EFB}" type="presOf" srcId="{260D3930-B0B2-4523-9FEB-410C1C3F2384}" destId="{3CE590EC-788D-4ABC-98E9-D4873A4DB426}" srcOrd="0" destOrd="0" presId="urn:microsoft.com/office/officeart/2005/8/layout/hierarchy1"/>
    <dgm:cxn modelId="{766473D4-9EF6-42CC-AF05-E9811BBDE31E}" srcId="{20FB1B40-AC81-4A89-92B1-2D5288BF4FF9}" destId="{D82A6921-A422-4BB6-B39C-695CD7AE3377}" srcOrd="0" destOrd="0" parTransId="{8C9A030A-1B5A-4FE7-A543-5099B6830064}" sibTransId="{E1581EFB-DDD9-4B19-917D-0285ACAE944C}"/>
    <dgm:cxn modelId="{A9D345D8-4D99-4918-9849-819D2723511C}" srcId="{B298BF92-06B5-42D3-AF1D-8D6E43A0244F}" destId="{761C1194-18B8-4A51-AC44-3460BE779E9E}" srcOrd="5" destOrd="0" parTransId="{2173A950-9857-4AEB-A3D6-F84D903B404D}" sibTransId="{04E404C9-281C-43F0-A5CB-24F18537DBCF}"/>
    <dgm:cxn modelId="{C53E32DB-F194-44E0-9B6A-336344CACF44}" type="presOf" srcId="{20FB1B40-AC81-4A89-92B1-2D5288BF4FF9}" destId="{5CCB8750-B1AE-469B-8E50-C92BFA2F1830}" srcOrd="0" destOrd="0" presId="urn:microsoft.com/office/officeart/2005/8/layout/hierarchy1"/>
    <dgm:cxn modelId="{4E2390DB-0A58-4A5C-B0CB-51C6F92B407A}" type="presOf" srcId="{FB992158-98C4-44AF-A45E-44A861838CBC}" destId="{CE1D05DD-59BC-42E5-9FCF-87B5C71DA26B}" srcOrd="0" destOrd="0" presId="urn:microsoft.com/office/officeart/2005/8/layout/hierarchy1"/>
    <dgm:cxn modelId="{A5183FE2-3D3B-4476-ACE0-005F30B55153}" type="presOf" srcId="{D9B5EB6C-34FB-4F1B-89B3-9579A3AA6E4C}" destId="{F1A612EF-0F72-4E3D-B4F0-63084FBEE3F7}" srcOrd="0" destOrd="0" presId="urn:microsoft.com/office/officeart/2005/8/layout/hierarchy1"/>
    <dgm:cxn modelId="{3FE315F1-8B7B-4243-889D-425301E50FEB}" type="presOf" srcId="{27B19D28-EE06-41A9-83D6-A967F51C688F}" destId="{9791E725-6513-45DF-A4CB-B6659F17A802}" srcOrd="0" destOrd="0" presId="urn:microsoft.com/office/officeart/2005/8/layout/hierarchy1"/>
    <dgm:cxn modelId="{8DE966F1-3EBE-4DE2-A59E-90903826966E}" srcId="{260D3930-B0B2-4523-9FEB-410C1C3F2384}" destId="{B298BF92-06B5-42D3-AF1D-8D6E43A0244F}" srcOrd="0" destOrd="0" parTransId="{C238BB0F-9C6A-4FC0-A99F-3AA5F85C0960}" sibTransId="{27611CFA-13BD-475E-9F5B-EE8E6C900975}"/>
    <dgm:cxn modelId="{65DEC9F3-9CF8-411B-AF2B-2657332D7A10}" srcId="{B298BF92-06B5-42D3-AF1D-8D6E43A0244F}" destId="{ED14C638-E007-4DC1-B586-D1EE59E22161}" srcOrd="3" destOrd="0" parTransId="{61C9D3BB-CB8A-4C2C-A36B-11872AF518CB}" sibTransId="{A65BCC31-4D41-4068-9AD8-D99EE4F78515}"/>
    <dgm:cxn modelId="{2F5D6CF4-5D07-48C5-A91F-36550827145E}" type="presOf" srcId="{0A9F2FBE-7D3A-4D9A-94EE-85ED3B19ABB8}" destId="{8B699E24-E3A0-44A5-A83B-33358D783CA0}" srcOrd="0" destOrd="0" presId="urn:microsoft.com/office/officeart/2005/8/layout/hierarchy1"/>
    <dgm:cxn modelId="{5BC63BFB-76F0-4786-89DF-09A7ECCC7C24}" type="presOf" srcId="{D82A6921-A422-4BB6-B39C-695CD7AE3377}" destId="{42CE218E-EB2A-4750-AA3F-CC9B82ED2E62}" srcOrd="0" destOrd="0" presId="urn:microsoft.com/office/officeart/2005/8/layout/hierarchy1"/>
    <dgm:cxn modelId="{ED1DD9C9-CAFE-444F-8FB6-4C58437F612B}" type="presParOf" srcId="{3CE590EC-788D-4ABC-98E9-D4873A4DB426}" destId="{D1C49DAA-113B-4B13-AB7F-11B2ECEB3EF4}" srcOrd="0" destOrd="0" presId="urn:microsoft.com/office/officeart/2005/8/layout/hierarchy1"/>
    <dgm:cxn modelId="{C6662F40-3F00-4C1C-B134-069101B9B894}" type="presParOf" srcId="{D1C49DAA-113B-4B13-AB7F-11B2ECEB3EF4}" destId="{45495BC7-5326-4926-BC72-321231B04A14}" srcOrd="0" destOrd="0" presId="urn:microsoft.com/office/officeart/2005/8/layout/hierarchy1"/>
    <dgm:cxn modelId="{E5E25C6E-BEEB-48B5-B73C-488C8BC2407F}" type="presParOf" srcId="{45495BC7-5326-4926-BC72-321231B04A14}" destId="{1AF72D47-BD86-45B0-BFC3-42DCA541B33B}" srcOrd="0" destOrd="0" presId="urn:microsoft.com/office/officeart/2005/8/layout/hierarchy1"/>
    <dgm:cxn modelId="{5E513EE8-85F9-4CB1-9336-B940116C6F98}" type="presParOf" srcId="{45495BC7-5326-4926-BC72-321231B04A14}" destId="{0674EFF1-B02C-477E-95BE-927840106A51}" srcOrd="1" destOrd="0" presId="urn:microsoft.com/office/officeart/2005/8/layout/hierarchy1"/>
    <dgm:cxn modelId="{359D5403-EC96-4899-95A6-CFCA09AF68FA}" type="presParOf" srcId="{D1C49DAA-113B-4B13-AB7F-11B2ECEB3EF4}" destId="{FD53F1E3-C3DC-4EFC-8E3C-3C1045840055}" srcOrd="1" destOrd="0" presId="urn:microsoft.com/office/officeart/2005/8/layout/hierarchy1"/>
    <dgm:cxn modelId="{3C047281-185A-4D4D-88F2-FD154FF70361}" type="presParOf" srcId="{FD53F1E3-C3DC-4EFC-8E3C-3C1045840055}" destId="{9791E725-6513-45DF-A4CB-B6659F17A802}" srcOrd="0" destOrd="0" presId="urn:microsoft.com/office/officeart/2005/8/layout/hierarchy1"/>
    <dgm:cxn modelId="{C7690E45-C24B-44C8-907B-F8AB8885A221}" type="presParOf" srcId="{FD53F1E3-C3DC-4EFC-8E3C-3C1045840055}" destId="{1197F6D3-8027-4BC9-8B93-E8B619D4011A}" srcOrd="1" destOrd="0" presId="urn:microsoft.com/office/officeart/2005/8/layout/hierarchy1"/>
    <dgm:cxn modelId="{99010393-2C35-42AC-A153-554C27F27E32}" type="presParOf" srcId="{1197F6D3-8027-4BC9-8B93-E8B619D4011A}" destId="{9C588F8D-372C-4962-8C28-B3C0DA39502C}" srcOrd="0" destOrd="0" presId="urn:microsoft.com/office/officeart/2005/8/layout/hierarchy1"/>
    <dgm:cxn modelId="{FCF86108-5FA7-476F-87E8-646A157BC77A}" type="presParOf" srcId="{9C588F8D-372C-4962-8C28-B3C0DA39502C}" destId="{CED161CA-EB11-4F95-B714-DC40E70B68EE}" srcOrd="0" destOrd="0" presId="urn:microsoft.com/office/officeart/2005/8/layout/hierarchy1"/>
    <dgm:cxn modelId="{AE1FEAD8-7D43-40BE-9C87-87B846F6058E}" type="presParOf" srcId="{9C588F8D-372C-4962-8C28-B3C0DA39502C}" destId="{266DF8EE-D187-4E4A-9DBF-4474D6877D3D}" srcOrd="1" destOrd="0" presId="urn:microsoft.com/office/officeart/2005/8/layout/hierarchy1"/>
    <dgm:cxn modelId="{B37ED32A-4B9B-4E19-A4BF-59754E43052D}" type="presParOf" srcId="{1197F6D3-8027-4BC9-8B93-E8B619D4011A}" destId="{E6E7D99C-82D4-4D43-B2B7-1C2E33DC6B71}" srcOrd="1" destOrd="0" presId="urn:microsoft.com/office/officeart/2005/8/layout/hierarchy1"/>
    <dgm:cxn modelId="{85DA697C-BFC0-4504-B99E-4FEE14D3AAD7}" type="presParOf" srcId="{FD53F1E3-C3DC-4EFC-8E3C-3C1045840055}" destId="{11B49876-0085-4CE2-8109-54338E2AF054}" srcOrd="2" destOrd="0" presId="urn:microsoft.com/office/officeart/2005/8/layout/hierarchy1"/>
    <dgm:cxn modelId="{92905329-0B97-4950-AA34-7FF1809EF790}" type="presParOf" srcId="{FD53F1E3-C3DC-4EFC-8E3C-3C1045840055}" destId="{03AFE006-5AA1-433E-9EF7-42AE8E2E9109}" srcOrd="3" destOrd="0" presId="urn:microsoft.com/office/officeart/2005/8/layout/hierarchy1"/>
    <dgm:cxn modelId="{6AC45EAF-482D-4385-AB01-49F6F3564ECB}" type="presParOf" srcId="{03AFE006-5AA1-433E-9EF7-42AE8E2E9109}" destId="{F8400EF7-E389-47E8-A92F-94C0D9F99422}" srcOrd="0" destOrd="0" presId="urn:microsoft.com/office/officeart/2005/8/layout/hierarchy1"/>
    <dgm:cxn modelId="{730FF233-C1A9-4763-8E9F-25531F355F8B}" type="presParOf" srcId="{F8400EF7-E389-47E8-A92F-94C0D9F99422}" destId="{9D50689C-F498-47B2-A26F-FD2065A75598}" srcOrd="0" destOrd="0" presId="urn:microsoft.com/office/officeart/2005/8/layout/hierarchy1"/>
    <dgm:cxn modelId="{C155822C-807B-4371-9B97-E9ED47A91C41}" type="presParOf" srcId="{F8400EF7-E389-47E8-A92F-94C0D9F99422}" destId="{4DA8A9EB-4FD4-4ABB-8256-497531E54119}" srcOrd="1" destOrd="0" presId="urn:microsoft.com/office/officeart/2005/8/layout/hierarchy1"/>
    <dgm:cxn modelId="{A7D0A682-C34F-4E3F-B507-4B23C56B86FC}" type="presParOf" srcId="{03AFE006-5AA1-433E-9EF7-42AE8E2E9109}" destId="{D8957E61-6028-4C91-998D-2FD468115C4E}" srcOrd="1" destOrd="0" presId="urn:microsoft.com/office/officeart/2005/8/layout/hierarchy1"/>
    <dgm:cxn modelId="{7A8AD439-5D2A-4A58-BE91-7D19A3B56D00}" type="presParOf" srcId="{D8957E61-6028-4C91-998D-2FD468115C4E}" destId="{E79ACD5B-CC3E-44B1-9931-7A0C53925F9E}" srcOrd="0" destOrd="0" presId="urn:microsoft.com/office/officeart/2005/8/layout/hierarchy1"/>
    <dgm:cxn modelId="{258E1EA8-0259-40D8-9F2D-3E76106A1273}" type="presParOf" srcId="{D8957E61-6028-4C91-998D-2FD468115C4E}" destId="{464E7D88-125C-4C63-9F54-64E54224F1EE}" srcOrd="1" destOrd="0" presId="urn:microsoft.com/office/officeart/2005/8/layout/hierarchy1"/>
    <dgm:cxn modelId="{E69E4B90-CAA0-4DAA-ABBA-1D534D301C71}" type="presParOf" srcId="{464E7D88-125C-4C63-9F54-64E54224F1EE}" destId="{E36FB637-C374-4C02-83CF-B308CA7A6CE6}" srcOrd="0" destOrd="0" presId="urn:microsoft.com/office/officeart/2005/8/layout/hierarchy1"/>
    <dgm:cxn modelId="{9CF630CA-F57D-4023-B6A9-EA4BC5D0A9E0}" type="presParOf" srcId="{E36FB637-C374-4C02-83CF-B308CA7A6CE6}" destId="{20D8A95D-E005-40D8-AC59-BC83511E481D}" srcOrd="0" destOrd="0" presId="urn:microsoft.com/office/officeart/2005/8/layout/hierarchy1"/>
    <dgm:cxn modelId="{5992BFE9-4208-4EC5-83FB-F71B2A8431DE}" type="presParOf" srcId="{E36FB637-C374-4C02-83CF-B308CA7A6CE6}" destId="{8641D5FD-B0B9-49A9-B8D2-D16D42E1AB71}" srcOrd="1" destOrd="0" presId="urn:microsoft.com/office/officeart/2005/8/layout/hierarchy1"/>
    <dgm:cxn modelId="{C2642AAD-0519-455E-BDA7-8B8C4E7D64EB}" type="presParOf" srcId="{464E7D88-125C-4C63-9F54-64E54224F1EE}" destId="{E3762274-6080-49F3-9B6F-4B09FD473B9C}" srcOrd="1" destOrd="0" presId="urn:microsoft.com/office/officeart/2005/8/layout/hierarchy1"/>
    <dgm:cxn modelId="{C5284A4F-0B2B-4E3C-BADC-29BB98CD635E}" type="presParOf" srcId="{FD53F1E3-C3DC-4EFC-8E3C-3C1045840055}" destId="{F5D176EA-8A9B-4968-B969-D087EFB4FC50}" srcOrd="4" destOrd="0" presId="urn:microsoft.com/office/officeart/2005/8/layout/hierarchy1"/>
    <dgm:cxn modelId="{D79255A8-6B71-440F-A4F2-F776767375B2}" type="presParOf" srcId="{FD53F1E3-C3DC-4EFC-8E3C-3C1045840055}" destId="{0FBCB65F-F3C4-41B9-8454-B2D0B665C98D}" srcOrd="5" destOrd="0" presId="urn:microsoft.com/office/officeart/2005/8/layout/hierarchy1"/>
    <dgm:cxn modelId="{485FDAC3-D665-4CFB-9ABF-F8D205680C4F}" type="presParOf" srcId="{0FBCB65F-F3C4-41B9-8454-B2D0B665C98D}" destId="{92040C89-4B83-4AEC-B142-C940AFD17E3E}" srcOrd="0" destOrd="0" presId="urn:microsoft.com/office/officeart/2005/8/layout/hierarchy1"/>
    <dgm:cxn modelId="{60A69C9F-BD06-42E5-A5DC-6659DD521F6B}" type="presParOf" srcId="{92040C89-4B83-4AEC-B142-C940AFD17E3E}" destId="{DDA5DA88-CA4C-49E2-AE16-66FE80022F15}" srcOrd="0" destOrd="0" presId="urn:microsoft.com/office/officeart/2005/8/layout/hierarchy1"/>
    <dgm:cxn modelId="{D695CCCA-D036-4A75-93A9-7C90B5D7AD81}" type="presParOf" srcId="{92040C89-4B83-4AEC-B142-C940AFD17E3E}" destId="{1485DE69-87B9-4F4E-A8C4-C289B475544B}" srcOrd="1" destOrd="0" presId="urn:microsoft.com/office/officeart/2005/8/layout/hierarchy1"/>
    <dgm:cxn modelId="{A9603CB7-8ED8-4C3B-9F46-DAA2C2F295DA}" type="presParOf" srcId="{0FBCB65F-F3C4-41B9-8454-B2D0B665C98D}" destId="{3638C436-50A2-4284-B86B-DFFF07A40E79}" srcOrd="1" destOrd="0" presId="urn:microsoft.com/office/officeart/2005/8/layout/hierarchy1"/>
    <dgm:cxn modelId="{E41DEFC2-4C4D-47A7-A0C6-CAA32BEF0C73}" type="presParOf" srcId="{3638C436-50A2-4284-B86B-DFFF07A40E79}" destId="{8B699E24-E3A0-44A5-A83B-33358D783CA0}" srcOrd="0" destOrd="0" presId="urn:microsoft.com/office/officeart/2005/8/layout/hierarchy1"/>
    <dgm:cxn modelId="{2C31708F-0C76-4BEB-BAED-E069AAB2656F}" type="presParOf" srcId="{3638C436-50A2-4284-B86B-DFFF07A40E79}" destId="{272D3904-6B2D-4C89-BAE3-C9F1009AB00C}" srcOrd="1" destOrd="0" presId="urn:microsoft.com/office/officeart/2005/8/layout/hierarchy1"/>
    <dgm:cxn modelId="{5260833C-B7B1-44C3-89D0-BD03E22B146C}" type="presParOf" srcId="{272D3904-6B2D-4C89-BAE3-C9F1009AB00C}" destId="{637EF8CE-3835-441A-836C-DD757CD7943C}" srcOrd="0" destOrd="0" presId="urn:microsoft.com/office/officeart/2005/8/layout/hierarchy1"/>
    <dgm:cxn modelId="{C244F017-E72F-4200-B477-AE16CFBE9605}" type="presParOf" srcId="{637EF8CE-3835-441A-836C-DD757CD7943C}" destId="{9357B830-86D3-49D2-A8CB-9B7EF0269A67}" srcOrd="0" destOrd="0" presId="urn:microsoft.com/office/officeart/2005/8/layout/hierarchy1"/>
    <dgm:cxn modelId="{4FED703B-45E7-42CF-B955-05E099179910}" type="presParOf" srcId="{637EF8CE-3835-441A-836C-DD757CD7943C}" destId="{191DD5C4-25C9-4CC3-A57F-53DC4DA4A86E}" srcOrd="1" destOrd="0" presId="urn:microsoft.com/office/officeart/2005/8/layout/hierarchy1"/>
    <dgm:cxn modelId="{99236E02-1BAC-4B9F-8FDB-7CDBCEB83D1E}" type="presParOf" srcId="{272D3904-6B2D-4C89-BAE3-C9F1009AB00C}" destId="{2AADE99A-8834-4D8C-9963-68C323AB6059}" srcOrd="1" destOrd="0" presId="urn:microsoft.com/office/officeart/2005/8/layout/hierarchy1"/>
    <dgm:cxn modelId="{B906D52B-F858-4DBC-AA9D-907FFDF48451}" type="presParOf" srcId="{FD53F1E3-C3DC-4EFC-8E3C-3C1045840055}" destId="{E9F1D451-FF7F-452B-AACC-86BB4F0C69C8}" srcOrd="6" destOrd="0" presId="urn:microsoft.com/office/officeart/2005/8/layout/hierarchy1"/>
    <dgm:cxn modelId="{D4ED9234-8B7D-44D2-9256-76C85C263468}" type="presParOf" srcId="{FD53F1E3-C3DC-4EFC-8E3C-3C1045840055}" destId="{3EED729B-E9E3-4C63-B9EA-64DAC894B18C}" srcOrd="7" destOrd="0" presId="urn:microsoft.com/office/officeart/2005/8/layout/hierarchy1"/>
    <dgm:cxn modelId="{88FB81A7-92D9-4079-A559-F0EF2358588B}" type="presParOf" srcId="{3EED729B-E9E3-4C63-B9EA-64DAC894B18C}" destId="{E1C40426-3A93-42C4-A64E-E56CAAF05526}" srcOrd="0" destOrd="0" presId="urn:microsoft.com/office/officeart/2005/8/layout/hierarchy1"/>
    <dgm:cxn modelId="{C1BE2A8B-DA7B-4288-9416-7786E4485819}" type="presParOf" srcId="{E1C40426-3A93-42C4-A64E-E56CAAF05526}" destId="{A67EF713-BEB5-48B0-81A8-142FC378E441}" srcOrd="0" destOrd="0" presId="urn:microsoft.com/office/officeart/2005/8/layout/hierarchy1"/>
    <dgm:cxn modelId="{66A0A153-E827-48B5-BCEB-6C8A50073410}" type="presParOf" srcId="{E1C40426-3A93-42C4-A64E-E56CAAF05526}" destId="{2DC072DF-A4CB-4505-BA75-3BE5BF3E4D40}" srcOrd="1" destOrd="0" presId="urn:microsoft.com/office/officeart/2005/8/layout/hierarchy1"/>
    <dgm:cxn modelId="{43637C95-730B-49DD-ACE6-4777856B698F}" type="presParOf" srcId="{3EED729B-E9E3-4C63-B9EA-64DAC894B18C}" destId="{B2AE85FF-862B-418F-8FD0-B319BD3588DE}" srcOrd="1" destOrd="0" presId="urn:microsoft.com/office/officeart/2005/8/layout/hierarchy1"/>
    <dgm:cxn modelId="{8D65E168-1160-4F53-A6EB-99874BA50910}" type="presParOf" srcId="{B2AE85FF-862B-418F-8FD0-B319BD3588DE}" destId="{C0E77973-37AF-4683-955F-35BF21CDB181}" srcOrd="0" destOrd="0" presId="urn:microsoft.com/office/officeart/2005/8/layout/hierarchy1"/>
    <dgm:cxn modelId="{FF609A60-BD04-4F8D-AC56-A5A676EF8825}" type="presParOf" srcId="{B2AE85FF-862B-418F-8FD0-B319BD3588DE}" destId="{32CE28FD-7FFE-4254-AEB2-EF5374CE6CE7}" srcOrd="1" destOrd="0" presId="urn:microsoft.com/office/officeart/2005/8/layout/hierarchy1"/>
    <dgm:cxn modelId="{2FD1162C-EB63-4221-A9C2-45BF9FE10E14}" type="presParOf" srcId="{32CE28FD-7FFE-4254-AEB2-EF5374CE6CE7}" destId="{80FB342A-696B-4453-8DA8-8B46A86D5218}" srcOrd="0" destOrd="0" presId="urn:microsoft.com/office/officeart/2005/8/layout/hierarchy1"/>
    <dgm:cxn modelId="{AABAD0CF-75CF-477D-9CF7-31C7E61082B2}" type="presParOf" srcId="{80FB342A-696B-4453-8DA8-8B46A86D5218}" destId="{56708CA4-C2C0-417C-8E2D-EA2CD56EA960}" srcOrd="0" destOrd="0" presId="urn:microsoft.com/office/officeart/2005/8/layout/hierarchy1"/>
    <dgm:cxn modelId="{49B86D2E-2CCF-4489-8E09-119F51BE7AA5}" type="presParOf" srcId="{80FB342A-696B-4453-8DA8-8B46A86D5218}" destId="{5034F384-AACB-452B-AC9B-E91FCCD56A98}" srcOrd="1" destOrd="0" presId="urn:microsoft.com/office/officeart/2005/8/layout/hierarchy1"/>
    <dgm:cxn modelId="{4DB4020D-91D9-4FB1-8897-4689E9747D08}" type="presParOf" srcId="{32CE28FD-7FFE-4254-AEB2-EF5374CE6CE7}" destId="{9F4DCC33-FECA-4F14-92C3-ECC162901D20}" srcOrd="1" destOrd="0" presId="urn:microsoft.com/office/officeart/2005/8/layout/hierarchy1"/>
    <dgm:cxn modelId="{75E51E1A-59C1-48C5-B85D-74AADAADB7E6}" type="presParOf" srcId="{B2AE85FF-862B-418F-8FD0-B319BD3588DE}" destId="{A2AA20D4-5BA5-4224-BD63-832D861A5B13}" srcOrd="2" destOrd="0" presId="urn:microsoft.com/office/officeart/2005/8/layout/hierarchy1"/>
    <dgm:cxn modelId="{420B4AA6-03FD-4435-8BC6-C5B03277D57F}" type="presParOf" srcId="{B2AE85FF-862B-418F-8FD0-B319BD3588DE}" destId="{95CE1C7E-470A-40C0-9F7E-76FCAAAD6B98}" srcOrd="3" destOrd="0" presId="urn:microsoft.com/office/officeart/2005/8/layout/hierarchy1"/>
    <dgm:cxn modelId="{494E8BCA-9F44-4C95-83F7-B8A2A6DBA2C9}" type="presParOf" srcId="{95CE1C7E-470A-40C0-9F7E-76FCAAAD6B98}" destId="{963CA411-DAD0-40B7-8737-7D5997F026FB}" srcOrd="0" destOrd="0" presId="urn:microsoft.com/office/officeart/2005/8/layout/hierarchy1"/>
    <dgm:cxn modelId="{7011B6FD-E8F8-4A91-BA1B-C6BD1FE57613}" type="presParOf" srcId="{963CA411-DAD0-40B7-8737-7D5997F026FB}" destId="{A8998AFF-4BB8-4068-A66E-32964C4042D0}" srcOrd="0" destOrd="0" presId="urn:microsoft.com/office/officeart/2005/8/layout/hierarchy1"/>
    <dgm:cxn modelId="{C8A42C00-DC2E-4B0C-ADD9-F96BBE718978}" type="presParOf" srcId="{963CA411-DAD0-40B7-8737-7D5997F026FB}" destId="{DB810A73-C069-4955-B1C2-67000EA29F1A}" srcOrd="1" destOrd="0" presId="urn:microsoft.com/office/officeart/2005/8/layout/hierarchy1"/>
    <dgm:cxn modelId="{A5EB3780-089E-4419-85FD-0DAD1A8423DE}" type="presParOf" srcId="{95CE1C7E-470A-40C0-9F7E-76FCAAAD6B98}" destId="{5F0F32C4-B79C-4B94-A59B-0B9849D64291}" srcOrd="1" destOrd="0" presId="urn:microsoft.com/office/officeart/2005/8/layout/hierarchy1"/>
    <dgm:cxn modelId="{7D76A408-257E-401B-B636-6AEF2533AD26}" type="presParOf" srcId="{B2AE85FF-862B-418F-8FD0-B319BD3588DE}" destId="{1BA1BB1B-3B23-4B99-A16D-563C855B7B87}" srcOrd="4" destOrd="0" presId="urn:microsoft.com/office/officeart/2005/8/layout/hierarchy1"/>
    <dgm:cxn modelId="{67C1F9F6-3B32-4450-8578-04CBCD86C8E2}" type="presParOf" srcId="{B2AE85FF-862B-418F-8FD0-B319BD3588DE}" destId="{DBD88267-B165-4745-AC35-7F5A83CBB325}" srcOrd="5" destOrd="0" presId="urn:microsoft.com/office/officeart/2005/8/layout/hierarchy1"/>
    <dgm:cxn modelId="{17E7CA11-71CD-4AE6-909D-94E70A06332C}" type="presParOf" srcId="{DBD88267-B165-4745-AC35-7F5A83CBB325}" destId="{75D6D908-5CDC-40B5-B2F4-F63D9A404A64}" srcOrd="0" destOrd="0" presId="urn:microsoft.com/office/officeart/2005/8/layout/hierarchy1"/>
    <dgm:cxn modelId="{5C56E0AE-6C3A-4CCA-9D80-40D4E7B61B1A}" type="presParOf" srcId="{75D6D908-5CDC-40B5-B2F4-F63D9A404A64}" destId="{AE78D36D-4FA4-49D5-8BE7-192D987FCAF8}" srcOrd="0" destOrd="0" presId="urn:microsoft.com/office/officeart/2005/8/layout/hierarchy1"/>
    <dgm:cxn modelId="{2AD35DCF-9206-4292-80C6-AEA957A67209}" type="presParOf" srcId="{75D6D908-5CDC-40B5-B2F4-F63D9A404A64}" destId="{7BEFB720-34A8-4668-8E27-17F4C062A785}" srcOrd="1" destOrd="0" presId="urn:microsoft.com/office/officeart/2005/8/layout/hierarchy1"/>
    <dgm:cxn modelId="{1462F280-3783-428A-B84B-0CC9B1932A48}" type="presParOf" srcId="{DBD88267-B165-4745-AC35-7F5A83CBB325}" destId="{83A42B19-B3EC-4C08-8DAD-320B671E7926}" srcOrd="1" destOrd="0" presId="urn:microsoft.com/office/officeart/2005/8/layout/hierarchy1"/>
    <dgm:cxn modelId="{E13FFA9F-6F87-46C9-98AC-57F08C02A9DC}" type="presParOf" srcId="{FD53F1E3-C3DC-4EFC-8E3C-3C1045840055}" destId="{33905FF2-F6A1-4084-A1A5-24E43993BFF3}" srcOrd="8" destOrd="0" presId="urn:microsoft.com/office/officeart/2005/8/layout/hierarchy1"/>
    <dgm:cxn modelId="{64F3BF5F-9C50-43D3-8144-BCBEDE64517A}" type="presParOf" srcId="{FD53F1E3-C3DC-4EFC-8E3C-3C1045840055}" destId="{DAC6CE2A-8FC2-4171-A7EE-71FC760CDF8F}" srcOrd="9" destOrd="0" presId="urn:microsoft.com/office/officeart/2005/8/layout/hierarchy1"/>
    <dgm:cxn modelId="{459B0635-481F-4A58-9367-7B09BF1089C2}" type="presParOf" srcId="{DAC6CE2A-8FC2-4171-A7EE-71FC760CDF8F}" destId="{C7A6D17A-3896-4A90-994D-8E499E9D84CB}" srcOrd="0" destOrd="0" presId="urn:microsoft.com/office/officeart/2005/8/layout/hierarchy1"/>
    <dgm:cxn modelId="{958F1F73-4A16-47F9-9CF0-825DDAC14D44}" type="presParOf" srcId="{C7A6D17A-3896-4A90-994D-8E499E9D84CB}" destId="{C8F84117-29EC-4200-AEF5-6060DAAD05EC}" srcOrd="0" destOrd="0" presId="urn:microsoft.com/office/officeart/2005/8/layout/hierarchy1"/>
    <dgm:cxn modelId="{0BBC8494-0F2F-451D-8192-86B7BD97C237}" type="presParOf" srcId="{C7A6D17A-3896-4A90-994D-8E499E9D84CB}" destId="{871283F7-BD5C-407D-AC02-FE264C8A94E8}" srcOrd="1" destOrd="0" presId="urn:microsoft.com/office/officeart/2005/8/layout/hierarchy1"/>
    <dgm:cxn modelId="{0C837771-51D1-4A46-9F54-F5DEFC52145C}" type="presParOf" srcId="{DAC6CE2A-8FC2-4171-A7EE-71FC760CDF8F}" destId="{F88A97DB-CA02-49A4-8CD5-EABEABBB8BC5}" srcOrd="1" destOrd="0" presId="urn:microsoft.com/office/officeart/2005/8/layout/hierarchy1"/>
    <dgm:cxn modelId="{33FDDB9C-3D12-49F7-893B-9BADABBA7118}" type="presParOf" srcId="{F88A97DB-CA02-49A4-8CD5-EABEABBB8BC5}" destId="{3E73DCDD-E394-4613-BCF4-777EFC3F7193}" srcOrd="0" destOrd="0" presId="urn:microsoft.com/office/officeart/2005/8/layout/hierarchy1"/>
    <dgm:cxn modelId="{ED31692F-DE8A-431D-BA15-48E4F3EC3C2F}" type="presParOf" srcId="{F88A97DB-CA02-49A4-8CD5-EABEABBB8BC5}" destId="{2C552E8C-CFC4-443E-B929-754C820168E1}" srcOrd="1" destOrd="0" presId="urn:microsoft.com/office/officeart/2005/8/layout/hierarchy1"/>
    <dgm:cxn modelId="{07CC9C00-8074-40F8-86B2-A95522D863A6}" type="presParOf" srcId="{2C552E8C-CFC4-443E-B929-754C820168E1}" destId="{CF11FF6E-EED6-4E92-B5E7-570BC6C6156C}" srcOrd="0" destOrd="0" presId="urn:microsoft.com/office/officeart/2005/8/layout/hierarchy1"/>
    <dgm:cxn modelId="{E4B9AE42-A517-486D-AE11-342D0A6D6200}" type="presParOf" srcId="{CF11FF6E-EED6-4E92-B5E7-570BC6C6156C}" destId="{8C12164C-C59A-4403-9AD5-E0EEFCEB39B6}" srcOrd="0" destOrd="0" presId="urn:microsoft.com/office/officeart/2005/8/layout/hierarchy1"/>
    <dgm:cxn modelId="{2F4C6F1B-0C30-4748-A30A-3BA4118DC77B}" type="presParOf" srcId="{CF11FF6E-EED6-4E92-B5E7-570BC6C6156C}" destId="{F3C39175-FDE8-4688-91D4-AEBAB9EDEA9B}" srcOrd="1" destOrd="0" presId="urn:microsoft.com/office/officeart/2005/8/layout/hierarchy1"/>
    <dgm:cxn modelId="{CA4819B3-C1DE-4588-A81A-60C2E68C66BE}" type="presParOf" srcId="{2C552E8C-CFC4-443E-B929-754C820168E1}" destId="{9EAB6837-D6DC-4987-8B2F-41E2C3C01446}" srcOrd="1" destOrd="0" presId="urn:microsoft.com/office/officeart/2005/8/layout/hierarchy1"/>
    <dgm:cxn modelId="{E9460AFC-01B7-41EA-8FE8-58229CE913B1}" type="presParOf" srcId="{FD53F1E3-C3DC-4EFC-8E3C-3C1045840055}" destId="{A0DDEC70-4AE5-4999-A918-11A969642F30}" srcOrd="10" destOrd="0" presId="urn:microsoft.com/office/officeart/2005/8/layout/hierarchy1"/>
    <dgm:cxn modelId="{7C3D4E80-9843-41E0-9F45-610C90752185}" type="presParOf" srcId="{FD53F1E3-C3DC-4EFC-8E3C-3C1045840055}" destId="{DB5C9EBE-623D-45F9-8A8A-6A22DFD8FEE9}" srcOrd="11" destOrd="0" presId="urn:microsoft.com/office/officeart/2005/8/layout/hierarchy1"/>
    <dgm:cxn modelId="{592F155E-A57B-48F4-8214-9912301B8791}" type="presParOf" srcId="{DB5C9EBE-623D-45F9-8A8A-6A22DFD8FEE9}" destId="{9299BC44-BB1C-44ED-A302-CFBC3436B1CC}" srcOrd="0" destOrd="0" presId="urn:microsoft.com/office/officeart/2005/8/layout/hierarchy1"/>
    <dgm:cxn modelId="{6D4E28F2-7DF7-4A93-B276-1F47F05965F0}" type="presParOf" srcId="{9299BC44-BB1C-44ED-A302-CFBC3436B1CC}" destId="{2AAB3D0C-465F-471D-8765-F063180F73AF}" srcOrd="0" destOrd="0" presId="urn:microsoft.com/office/officeart/2005/8/layout/hierarchy1"/>
    <dgm:cxn modelId="{A0AA31E7-EB6E-4AD8-AF0E-67E5BBFD5C18}" type="presParOf" srcId="{9299BC44-BB1C-44ED-A302-CFBC3436B1CC}" destId="{D0B1746E-7672-4876-B5B4-90973467BEC8}" srcOrd="1" destOrd="0" presId="urn:microsoft.com/office/officeart/2005/8/layout/hierarchy1"/>
    <dgm:cxn modelId="{A097E366-7165-4859-A669-1AFE02073372}" type="presParOf" srcId="{DB5C9EBE-623D-45F9-8A8A-6A22DFD8FEE9}" destId="{01D91F08-EA1F-4D9B-8E1B-ADF03F1F072A}" srcOrd="1" destOrd="0" presId="urn:microsoft.com/office/officeart/2005/8/layout/hierarchy1"/>
    <dgm:cxn modelId="{4E99F416-2D4E-4651-8E9B-ED661088519E}" type="presParOf" srcId="{01D91F08-EA1F-4D9B-8E1B-ADF03F1F072A}" destId="{E8E3F32C-B1EF-42CF-870E-2D624FA70B76}" srcOrd="0" destOrd="0" presId="urn:microsoft.com/office/officeart/2005/8/layout/hierarchy1"/>
    <dgm:cxn modelId="{5C11D738-0CE1-4A45-8590-DFF16649A972}" type="presParOf" srcId="{01D91F08-EA1F-4D9B-8E1B-ADF03F1F072A}" destId="{6D099D7F-11AA-447A-83CD-DB0F8074171B}" srcOrd="1" destOrd="0" presId="urn:microsoft.com/office/officeart/2005/8/layout/hierarchy1"/>
    <dgm:cxn modelId="{56BE2112-4CEF-4BED-8990-A5B39FEDAFAC}" type="presParOf" srcId="{6D099D7F-11AA-447A-83CD-DB0F8074171B}" destId="{C72E4E04-3D3E-4320-AB7F-5F0F8792E76C}" srcOrd="0" destOrd="0" presId="urn:microsoft.com/office/officeart/2005/8/layout/hierarchy1"/>
    <dgm:cxn modelId="{92FBE2DA-AE78-4243-8130-21918B147FC1}" type="presParOf" srcId="{C72E4E04-3D3E-4320-AB7F-5F0F8792E76C}" destId="{E365EC27-A14D-44AE-B3FA-8A27E4D3D094}" srcOrd="0" destOrd="0" presId="urn:microsoft.com/office/officeart/2005/8/layout/hierarchy1"/>
    <dgm:cxn modelId="{B0318220-9A18-4DF1-872F-FD96F28B032C}" type="presParOf" srcId="{C72E4E04-3D3E-4320-AB7F-5F0F8792E76C}" destId="{1325DA89-0835-4910-9BF0-267195A4D725}" srcOrd="1" destOrd="0" presId="urn:microsoft.com/office/officeart/2005/8/layout/hierarchy1"/>
    <dgm:cxn modelId="{FED6515A-29AD-4C5A-B1F5-5B46D8F13E1D}" type="presParOf" srcId="{6D099D7F-11AA-447A-83CD-DB0F8074171B}" destId="{E231441B-02A2-4EED-A0AA-40F0EBC3379B}" srcOrd="1" destOrd="0" presId="urn:microsoft.com/office/officeart/2005/8/layout/hierarchy1"/>
    <dgm:cxn modelId="{892D42D0-B946-4BCE-81B0-60E121F7A19C}" type="presParOf" srcId="{FD53F1E3-C3DC-4EFC-8E3C-3C1045840055}" destId="{F94ED242-E3C2-45FE-8A1D-B26EE8A93438}" srcOrd="12" destOrd="0" presId="urn:microsoft.com/office/officeart/2005/8/layout/hierarchy1"/>
    <dgm:cxn modelId="{E7414E11-A364-46BC-85F9-D14C023449D0}" type="presParOf" srcId="{FD53F1E3-C3DC-4EFC-8E3C-3C1045840055}" destId="{1F3726EA-DBB6-420A-B46A-E6853799BFBA}" srcOrd="13" destOrd="0" presId="urn:microsoft.com/office/officeart/2005/8/layout/hierarchy1"/>
    <dgm:cxn modelId="{36D2175D-6577-4022-844C-5220FFE077BC}" type="presParOf" srcId="{1F3726EA-DBB6-420A-B46A-E6853799BFBA}" destId="{A1FED890-B2E4-4DD8-93F2-D3A91EFF449F}" srcOrd="0" destOrd="0" presId="urn:microsoft.com/office/officeart/2005/8/layout/hierarchy1"/>
    <dgm:cxn modelId="{3DCE859B-7AC1-4618-8E74-FBC6D20249DA}" type="presParOf" srcId="{A1FED890-B2E4-4DD8-93F2-D3A91EFF449F}" destId="{18793930-670A-4816-B004-CB879D23CDDE}" srcOrd="0" destOrd="0" presId="urn:microsoft.com/office/officeart/2005/8/layout/hierarchy1"/>
    <dgm:cxn modelId="{A7F078C4-5EDA-48A3-A051-789860F62D9E}" type="presParOf" srcId="{A1FED890-B2E4-4DD8-93F2-D3A91EFF449F}" destId="{6D510922-E96C-42A9-A922-95F25AE6F566}" srcOrd="1" destOrd="0" presId="urn:microsoft.com/office/officeart/2005/8/layout/hierarchy1"/>
    <dgm:cxn modelId="{E72114FE-EAB9-434A-91AD-7A63C7CB8A3D}" type="presParOf" srcId="{1F3726EA-DBB6-420A-B46A-E6853799BFBA}" destId="{C0360FDD-7D35-43F3-8505-1E01AE995CD6}" srcOrd="1" destOrd="0" presId="urn:microsoft.com/office/officeart/2005/8/layout/hierarchy1"/>
    <dgm:cxn modelId="{B0FF8815-373C-4DB7-9729-9A42700457ED}" type="presParOf" srcId="{C0360FDD-7D35-43F3-8505-1E01AE995CD6}" destId="{81D5D71C-A224-4E6D-8A7C-1DF502BB81FB}" srcOrd="0" destOrd="0" presId="urn:microsoft.com/office/officeart/2005/8/layout/hierarchy1"/>
    <dgm:cxn modelId="{C5BA6259-4322-4EEA-9CD9-F5E676586FCE}" type="presParOf" srcId="{C0360FDD-7D35-43F3-8505-1E01AE995CD6}" destId="{D1D504C7-5BA9-4A83-925F-BCDC7C7BB5F1}" srcOrd="1" destOrd="0" presId="urn:microsoft.com/office/officeart/2005/8/layout/hierarchy1"/>
    <dgm:cxn modelId="{36750EFC-840F-4EDA-9A80-6902E8324276}" type="presParOf" srcId="{D1D504C7-5BA9-4A83-925F-BCDC7C7BB5F1}" destId="{94A7D898-57CF-4350-A594-BAF97BC10A93}" srcOrd="0" destOrd="0" presId="urn:microsoft.com/office/officeart/2005/8/layout/hierarchy1"/>
    <dgm:cxn modelId="{545522D5-509D-4775-8223-FC8CD513373D}" type="presParOf" srcId="{94A7D898-57CF-4350-A594-BAF97BC10A93}" destId="{3A421BF2-628B-4900-A289-FA5D7896B88F}" srcOrd="0" destOrd="0" presId="urn:microsoft.com/office/officeart/2005/8/layout/hierarchy1"/>
    <dgm:cxn modelId="{A046FC4B-8B6F-4AF3-8B1E-24C3AD07389E}" type="presParOf" srcId="{94A7D898-57CF-4350-A594-BAF97BC10A93}" destId="{CE1D05DD-59BC-42E5-9FCF-87B5C71DA26B}" srcOrd="1" destOrd="0" presId="urn:microsoft.com/office/officeart/2005/8/layout/hierarchy1"/>
    <dgm:cxn modelId="{244E6782-5C42-48D1-B16F-472D1BDDDDA6}" type="presParOf" srcId="{D1D504C7-5BA9-4A83-925F-BCDC7C7BB5F1}" destId="{159BD83A-969E-4EFC-8A55-3086A235184F}" srcOrd="1" destOrd="0" presId="urn:microsoft.com/office/officeart/2005/8/layout/hierarchy1"/>
    <dgm:cxn modelId="{41075C45-F689-4B30-841D-B53E45E3A927}" type="presParOf" srcId="{FD53F1E3-C3DC-4EFC-8E3C-3C1045840055}" destId="{C2A40BD2-4840-4FFB-94F7-B5D0A6BCC29E}" srcOrd="14" destOrd="0" presId="urn:microsoft.com/office/officeart/2005/8/layout/hierarchy1"/>
    <dgm:cxn modelId="{D7447016-4076-4733-8085-45EF3555270F}" type="presParOf" srcId="{FD53F1E3-C3DC-4EFC-8E3C-3C1045840055}" destId="{0E93DF6E-A7E7-4DD3-8020-77096B7B6BD0}" srcOrd="15" destOrd="0" presId="urn:microsoft.com/office/officeart/2005/8/layout/hierarchy1"/>
    <dgm:cxn modelId="{F40438CD-7692-4BF6-AF3F-A7DC93DA0921}" type="presParOf" srcId="{0E93DF6E-A7E7-4DD3-8020-77096B7B6BD0}" destId="{E4F1A99A-8FE1-435C-AD6D-E8C67A0B9C98}" srcOrd="0" destOrd="0" presId="urn:microsoft.com/office/officeart/2005/8/layout/hierarchy1"/>
    <dgm:cxn modelId="{BEFFD079-AB04-4AF4-86AA-0B38CC3FF0B1}" type="presParOf" srcId="{E4F1A99A-8FE1-435C-AD6D-E8C67A0B9C98}" destId="{9F9CC9DD-0901-4BF1-9077-084F38F4FB0D}" srcOrd="0" destOrd="0" presId="urn:microsoft.com/office/officeart/2005/8/layout/hierarchy1"/>
    <dgm:cxn modelId="{1F22AAC4-2128-4FF5-9DED-913BC079903C}" type="presParOf" srcId="{E4F1A99A-8FE1-435C-AD6D-E8C67A0B9C98}" destId="{5CCB8750-B1AE-469B-8E50-C92BFA2F1830}" srcOrd="1" destOrd="0" presId="urn:microsoft.com/office/officeart/2005/8/layout/hierarchy1"/>
    <dgm:cxn modelId="{BC36364A-96C9-4F92-B12B-A7E876655D3F}" type="presParOf" srcId="{0E93DF6E-A7E7-4DD3-8020-77096B7B6BD0}" destId="{78600120-7A5A-42B1-8C70-826EC2330F4A}" srcOrd="1" destOrd="0" presId="urn:microsoft.com/office/officeart/2005/8/layout/hierarchy1"/>
    <dgm:cxn modelId="{D74A3DF3-6839-4BCE-B246-557C1256738C}" type="presParOf" srcId="{78600120-7A5A-42B1-8C70-826EC2330F4A}" destId="{89EFADE1-C17D-4F22-87D4-A54D7B0F90CE}" srcOrd="0" destOrd="0" presId="urn:microsoft.com/office/officeart/2005/8/layout/hierarchy1"/>
    <dgm:cxn modelId="{70E92FD0-3C65-406F-9C17-976B7134FC18}" type="presParOf" srcId="{78600120-7A5A-42B1-8C70-826EC2330F4A}" destId="{D91D6B1D-913C-4643-A7C9-A5F0F6544536}" srcOrd="1" destOrd="0" presId="urn:microsoft.com/office/officeart/2005/8/layout/hierarchy1"/>
    <dgm:cxn modelId="{C80AC5E6-9D38-456B-B3A7-887190E474D2}" type="presParOf" srcId="{D91D6B1D-913C-4643-A7C9-A5F0F6544536}" destId="{A20D61ED-32BE-4B48-8676-C7C7E99BEC29}" srcOrd="0" destOrd="0" presId="urn:microsoft.com/office/officeart/2005/8/layout/hierarchy1"/>
    <dgm:cxn modelId="{E824A428-43A3-4950-9686-79AAE542835E}" type="presParOf" srcId="{A20D61ED-32BE-4B48-8676-C7C7E99BEC29}" destId="{3D2E8812-9C38-4B42-B2D4-CE3BFDADF7D4}" srcOrd="0" destOrd="0" presId="urn:microsoft.com/office/officeart/2005/8/layout/hierarchy1"/>
    <dgm:cxn modelId="{03023B99-5431-46A8-8FA7-AFF5C84095FA}" type="presParOf" srcId="{A20D61ED-32BE-4B48-8676-C7C7E99BEC29}" destId="{42CE218E-EB2A-4750-AA3F-CC9B82ED2E62}" srcOrd="1" destOrd="0" presId="urn:microsoft.com/office/officeart/2005/8/layout/hierarchy1"/>
    <dgm:cxn modelId="{C9B8CA4C-332E-40F5-991F-8F325ECC8D06}" type="presParOf" srcId="{D91D6B1D-913C-4643-A7C9-A5F0F6544536}" destId="{4D07E26A-D7A2-4709-AB7A-E00F636737C4}" srcOrd="1" destOrd="0" presId="urn:microsoft.com/office/officeart/2005/8/layout/hierarchy1"/>
    <dgm:cxn modelId="{730030A3-231E-448A-ADA6-C8E9D8DE858C}" type="presParOf" srcId="{FD53F1E3-C3DC-4EFC-8E3C-3C1045840055}" destId="{F1A612EF-0F72-4E3D-B4F0-63084FBEE3F7}" srcOrd="16" destOrd="0" presId="urn:microsoft.com/office/officeart/2005/8/layout/hierarchy1"/>
    <dgm:cxn modelId="{C4418127-DC37-486A-B4DD-E5CEE68E5F85}" type="presParOf" srcId="{FD53F1E3-C3DC-4EFC-8E3C-3C1045840055}" destId="{CCEC2243-3A20-4D4D-99F4-3A0BAC0CBBD7}" srcOrd="17" destOrd="0" presId="urn:microsoft.com/office/officeart/2005/8/layout/hierarchy1"/>
    <dgm:cxn modelId="{825DC65D-F8C8-408D-9B66-EC3CE2EF62F6}" type="presParOf" srcId="{CCEC2243-3A20-4D4D-99F4-3A0BAC0CBBD7}" destId="{301176A3-D943-44C4-8770-75546CC4A082}" srcOrd="0" destOrd="0" presId="urn:microsoft.com/office/officeart/2005/8/layout/hierarchy1"/>
    <dgm:cxn modelId="{47135F8C-C51F-4836-BDD9-D66FF0D94A82}" type="presParOf" srcId="{301176A3-D943-44C4-8770-75546CC4A082}" destId="{7DBC5700-34A7-4A0C-98E8-BA740722880C}" srcOrd="0" destOrd="0" presId="urn:microsoft.com/office/officeart/2005/8/layout/hierarchy1"/>
    <dgm:cxn modelId="{389A42B4-251F-43B4-97CD-1A06727D64F4}" type="presParOf" srcId="{301176A3-D943-44C4-8770-75546CC4A082}" destId="{6A27D404-6CD1-49ED-8E21-F18A9243E4B9}" srcOrd="1" destOrd="0" presId="urn:microsoft.com/office/officeart/2005/8/layout/hierarchy1"/>
    <dgm:cxn modelId="{0F182FBB-9BCA-4343-920B-73A3AFAAE7C8}" type="presParOf" srcId="{CCEC2243-3A20-4D4D-99F4-3A0BAC0CBBD7}" destId="{BD611AF7-EE7B-49F4-B396-7A4B180B9F3D}" srcOrd="1" destOrd="0" presId="urn:microsoft.com/office/officeart/2005/8/layout/hierarchy1"/>
    <dgm:cxn modelId="{7D9A662E-1BA5-4FD8-85F2-2A7E1541AE83}" type="presParOf" srcId="{FD53F1E3-C3DC-4EFC-8E3C-3C1045840055}" destId="{9E45A883-0ECE-4D78-A760-B4FDAA29F647}" srcOrd="18" destOrd="0" presId="urn:microsoft.com/office/officeart/2005/8/layout/hierarchy1"/>
    <dgm:cxn modelId="{E5BB4E84-EBD8-46A7-A9EE-E286E3DDBB4C}" type="presParOf" srcId="{FD53F1E3-C3DC-4EFC-8E3C-3C1045840055}" destId="{0DCB6DD2-1309-4365-9B80-8D990C9D8847}" srcOrd="19" destOrd="0" presId="urn:microsoft.com/office/officeart/2005/8/layout/hierarchy1"/>
    <dgm:cxn modelId="{2EFCEAA9-5E0F-4DE3-BBE0-2BB2E96133F2}" type="presParOf" srcId="{0DCB6DD2-1309-4365-9B80-8D990C9D8847}" destId="{CB07BA9A-DC28-40F6-8C09-64E41A421199}" srcOrd="0" destOrd="0" presId="urn:microsoft.com/office/officeart/2005/8/layout/hierarchy1"/>
    <dgm:cxn modelId="{CFE00BB1-ABDE-4F19-9843-B9DB97206E34}" type="presParOf" srcId="{CB07BA9A-DC28-40F6-8C09-64E41A421199}" destId="{A909857F-E9A5-4980-9B68-6990BC1ABAE6}" srcOrd="0" destOrd="0" presId="urn:microsoft.com/office/officeart/2005/8/layout/hierarchy1"/>
    <dgm:cxn modelId="{D6922B58-F9D7-4CFA-94CA-FF5F97321AA9}" type="presParOf" srcId="{CB07BA9A-DC28-40F6-8C09-64E41A421199}" destId="{FC264D77-7B68-497D-8BA2-D68EEF754B5A}" srcOrd="1" destOrd="0" presId="urn:microsoft.com/office/officeart/2005/8/layout/hierarchy1"/>
    <dgm:cxn modelId="{C1A5363B-8D52-45A2-850B-FCD442901052}" type="presParOf" srcId="{0DCB6DD2-1309-4365-9B80-8D990C9D8847}" destId="{178E85ED-6548-464A-A35C-23471BBA1E5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45A883-0ECE-4D78-A760-B4FDAA29F647}">
      <dsp:nvSpPr>
        <dsp:cNvPr id="0" name=""/>
        <dsp:cNvSpPr/>
      </dsp:nvSpPr>
      <dsp:spPr>
        <a:xfrm>
          <a:off x="6824278" y="1262222"/>
          <a:ext cx="1494657" cy="288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93"/>
              </a:lnTo>
              <a:lnTo>
                <a:pt x="1494657" y="200293"/>
              </a:lnTo>
              <a:lnTo>
                <a:pt x="1494657" y="288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612EF-0F72-4E3D-B4F0-63084FBEE3F7}">
      <dsp:nvSpPr>
        <dsp:cNvPr id="0" name=""/>
        <dsp:cNvSpPr/>
      </dsp:nvSpPr>
      <dsp:spPr>
        <a:xfrm>
          <a:off x="6824278" y="1262222"/>
          <a:ext cx="5237890" cy="262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2950"/>
              </a:lnTo>
              <a:lnTo>
                <a:pt x="5237890" y="2532950"/>
              </a:lnTo>
              <a:lnTo>
                <a:pt x="5237890" y="2620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FADE1-C17D-4F22-87D4-A54D7B0F90CE}">
      <dsp:nvSpPr>
        <dsp:cNvPr id="0" name=""/>
        <dsp:cNvSpPr/>
      </dsp:nvSpPr>
      <dsp:spPr>
        <a:xfrm>
          <a:off x="10858001" y="4484843"/>
          <a:ext cx="91440" cy="275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40BD2-4840-4FFB-94F7-B5D0A6BCC29E}">
      <dsp:nvSpPr>
        <dsp:cNvPr id="0" name=""/>
        <dsp:cNvSpPr/>
      </dsp:nvSpPr>
      <dsp:spPr>
        <a:xfrm>
          <a:off x="6824278" y="1262222"/>
          <a:ext cx="4079443" cy="262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2950"/>
              </a:lnTo>
              <a:lnTo>
                <a:pt x="4079443" y="2532950"/>
              </a:lnTo>
              <a:lnTo>
                <a:pt x="4079443" y="2620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5D71C-A224-4E6D-8A7C-1DF502BB81FB}">
      <dsp:nvSpPr>
        <dsp:cNvPr id="0" name=""/>
        <dsp:cNvSpPr/>
      </dsp:nvSpPr>
      <dsp:spPr>
        <a:xfrm>
          <a:off x="9699555" y="4484843"/>
          <a:ext cx="91440" cy="275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ED242-E3C2-45FE-8A1D-B26EE8A93438}">
      <dsp:nvSpPr>
        <dsp:cNvPr id="0" name=""/>
        <dsp:cNvSpPr/>
      </dsp:nvSpPr>
      <dsp:spPr>
        <a:xfrm>
          <a:off x="6824278" y="1262222"/>
          <a:ext cx="2920997" cy="262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2950"/>
              </a:lnTo>
              <a:lnTo>
                <a:pt x="2920997" y="2532950"/>
              </a:lnTo>
              <a:lnTo>
                <a:pt x="2920997" y="2620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3F32C-B1EF-42CF-870E-2D624FA70B76}">
      <dsp:nvSpPr>
        <dsp:cNvPr id="0" name=""/>
        <dsp:cNvSpPr/>
      </dsp:nvSpPr>
      <dsp:spPr>
        <a:xfrm>
          <a:off x="8541108" y="4484843"/>
          <a:ext cx="91440" cy="275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DEC70-4AE5-4999-A918-11A969642F30}">
      <dsp:nvSpPr>
        <dsp:cNvPr id="0" name=""/>
        <dsp:cNvSpPr/>
      </dsp:nvSpPr>
      <dsp:spPr>
        <a:xfrm>
          <a:off x="6824278" y="1262222"/>
          <a:ext cx="1762550" cy="262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2950"/>
              </a:lnTo>
              <a:lnTo>
                <a:pt x="1762550" y="2532950"/>
              </a:lnTo>
              <a:lnTo>
                <a:pt x="1762550" y="2620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3DCDD-E394-4613-BCF4-777EFC3F7193}">
      <dsp:nvSpPr>
        <dsp:cNvPr id="0" name=""/>
        <dsp:cNvSpPr/>
      </dsp:nvSpPr>
      <dsp:spPr>
        <a:xfrm>
          <a:off x="7382661" y="4484843"/>
          <a:ext cx="91440" cy="275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05FF2-F6A1-4084-A1A5-24E43993BFF3}">
      <dsp:nvSpPr>
        <dsp:cNvPr id="0" name=""/>
        <dsp:cNvSpPr/>
      </dsp:nvSpPr>
      <dsp:spPr>
        <a:xfrm>
          <a:off x="6824278" y="1262222"/>
          <a:ext cx="604103" cy="262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2950"/>
              </a:lnTo>
              <a:lnTo>
                <a:pt x="604103" y="2532950"/>
              </a:lnTo>
              <a:lnTo>
                <a:pt x="604103" y="2620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1BB1B-3B23-4B99-A16D-563C855B7B87}">
      <dsp:nvSpPr>
        <dsp:cNvPr id="0" name=""/>
        <dsp:cNvSpPr/>
      </dsp:nvSpPr>
      <dsp:spPr>
        <a:xfrm>
          <a:off x="5111488" y="4484843"/>
          <a:ext cx="1158446" cy="275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852"/>
              </a:lnTo>
              <a:lnTo>
                <a:pt x="1158446" y="187852"/>
              </a:lnTo>
              <a:lnTo>
                <a:pt x="1158446" y="275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A20D4-5BA5-4224-BD63-832D861A5B13}">
      <dsp:nvSpPr>
        <dsp:cNvPr id="0" name=""/>
        <dsp:cNvSpPr/>
      </dsp:nvSpPr>
      <dsp:spPr>
        <a:xfrm>
          <a:off x="5065768" y="4484843"/>
          <a:ext cx="91440" cy="275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77973-37AF-4683-955F-35BF21CDB181}">
      <dsp:nvSpPr>
        <dsp:cNvPr id="0" name=""/>
        <dsp:cNvSpPr/>
      </dsp:nvSpPr>
      <dsp:spPr>
        <a:xfrm>
          <a:off x="3953041" y="4484843"/>
          <a:ext cx="1158446" cy="275657"/>
        </a:xfrm>
        <a:custGeom>
          <a:avLst/>
          <a:gdLst/>
          <a:ahLst/>
          <a:cxnLst/>
          <a:rect l="0" t="0" r="0" b="0"/>
          <a:pathLst>
            <a:path>
              <a:moveTo>
                <a:pt x="1158446" y="0"/>
              </a:moveTo>
              <a:lnTo>
                <a:pt x="1158446" y="187852"/>
              </a:lnTo>
              <a:lnTo>
                <a:pt x="0" y="187852"/>
              </a:lnTo>
              <a:lnTo>
                <a:pt x="0" y="275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1D451-FF7F-452B-AACC-86BB4F0C69C8}">
      <dsp:nvSpPr>
        <dsp:cNvPr id="0" name=""/>
        <dsp:cNvSpPr/>
      </dsp:nvSpPr>
      <dsp:spPr>
        <a:xfrm>
          <a:off x="5111488" y="1262222"/>
          <a:ext cx="1712789" cy="2620755"/>
        </a:xfrm>
        <a:custGeom>
          <a:avLst/>
          <a:gdLst/>
          <a:ahLst/>
          <a:cxnLst/>
          <a:rect l="0" t="0" r="0" b="0"/>
          <a:pathLst>
            <a:path>
              <a:moveTo>
                <a:pt x="1712789" y="0"/>
              </a:moveTo>
              <a:lnTo>
                <a:pt x="1712789" y="2532950"/>
              </a:lnTo>
              <a:lnTo>
                <a:pt x="0" y="2532950"/>
              </a:lnTo>
              <a:lnTo>
                <a:pt x="0" y="2620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99E24-E3A0-44A5-A83B-33358D783CA0}">
      <dsp:nvSpPr>
        <dsp:cNvPr id="0" name=""/>
        <dsp:cNvSpPr/>
      </dsp:nvSpPr>
      <dsp:spPr>
        <a:xfrm>
          <a:off x="2748874" y="4484843"/>
          <a:ext cx="91440" cy="275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176EA-8A9B-4968-B969-D087EFB4FC50}">
      <dsp:nvSpPr>
        <dsp:cNvPr id="0" name=""/>
        <dsp:cNvSpPr/>
      </dsp:nvSpPr>
      <dsp:spPr>
        <a:xfrm>
          <a:off x="2794594" y="1262222"/>
          <a:ext cx="4029683" cy="2620755"/>
        </a:xfrm>
        <a:custGeom>
          <a:avLst/>
          <a:gdLst/>
          <a:ahLst/>
          <a:cxnLst/>
          <a:rect l="0" t="0" r="0" b="0"/>
          <a:pathLst>
            <a:path>
              <a:moveTo>
                <a:pt x="4029683" y="0"/>
              </a:moveTo>
              <a:lnTo>
                <a:pt x="4029683" y="2532950"/>
              </a:lnTo>
              <a:lnTo>
                <a:pt x="0" y="2532950"/>
              </a:lnTo>
              <a:lnTo>
                <a:pt x="0" y="2620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ACD5B-CC3E-44B1-9931-7A0C53925F9E}">
      <dsp:nvSpPr>
        <dsp:cNvPr id="0" name=""/>
        <dsp:cNvSpPr/>
      </dsp:nvSpPr>
      <dsp:spPr>
        <a:xfrm>
          <a:off x="1590428" y="4484843"/>
          <a:ext cx="91440" cy="275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56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49876-0085-4CE2-8109-54338E2AF054}">
      <dsp:nvSpPr>
        <dsp:cNvPr id="0" name=""/>
        <dsp:cNvSpPr/>
      </dsp:nvSpPr>
      <dsp:spPr>
        <a:xfrm>
          <a:off x="1636148" y="1262222"/>
          <a:ext cx="5188130" cy="2620755"/>
        </a:xfrm>
        <a:custGeom>
          <a:avLst/>
          <a:gdLst/>
          <a:ahLst/>
          <a:cxnLst/>
          <a:rect l="0" t="0" r="0" b="0"/>
          <a:pathLst>
            <a:path>
              <a:moveTo>
                <a:pt x="5188130" y="0"/>
              </a:moveTo>
              <a:lnTo>
                <a:pt x="5188130" y="2532950"/>
              </a:lnTo>
              <a:lnTo>
                <a:pt x="0" y="2532950"/>
              </a:lnTo>
              <a:lnTo>
                <a:pt x="0" y="2620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1E725-6513-45DF-A4CB-B6659F17A802}">
      <dsp:nvSpPr>
        <dsp:cNvPr id="0" name=""/>
        <dsp:cNvSpPr/>
      </dsp:nvSpPr>
      <dsp:spPr>
        <a:xfrm>
          <a:off x="477701" y="1262222"/>
          <a:ext cx="6346576" cy="2620755"/>
        </a:xfrm>
        <a:custGeom>
          <a:avLst/>
          <a:gdLst/>
          <a:ahLst/>
          <a:cxnLst/>
          <a:rect l="0" t="0" r="0" b="0"/>
          <a:pathLst>
            <a:path>
              <a:moveTo>
                <a:pt x="6346576" y="0"/>
              </a:moveTo>
              <a:lnTo>
                <a:pt x="6346576" y="2532950"/>
              </a:lnTo>
              <a:lnTo>
                <a:pt x="0" y="2532950"/>
              </a:lnTo>
              <a:lnTo>
                <a:pt x="0" y="2620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72D47-BD86-45B0-BFC3-42DCA541B33B}">
      <dsp:nvSpPr>
        <dsp:cNvPr id="0" name=""/>
        <dsp:cNvSpPr/>
      </dsp:nvSpPr>
      <dsp:spPr>
        <a:xfrm>
          <a:off x="6102655" y="344540"/>
          <a:ext cx="1443245" cy="91768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4EFF1-B02C-477E-95BE-927840106A51}">
      <dsp:nvSpPr>
        <dsp:cNvPr id="0" name=""/>
        <dsp:cNvSpPr/>
      </dsp:nvSpPr>
      <dsp:spPr>
        <a:xfrm>
          <a:off x="6207968" y="444587"/>
          <a:ext cx="1443245" cy="9176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000" kern="1200"/>
            <a:t>Igazgató</a:t>
          </a:r>
        </a:p>
      </dsp:txBody>
      <dsp:txXfrm>
        <a:off x="6234846" y="471465"/>
        <a:ext cx="1389489" cy="863926"/>
      </dsp:txXfrm>
    </dsp:sp>
    <dsp:sp modelId="{CED161CA-EB11-4F95-B714-DC40E70B68EE}">
      <dsp:nvSpPr>
        <dsp:cNvPr id="0" name=""/>
        <dsp:cNvSpPr/>
      </dsp:nvSpPr>
      <dsp:spPr>
        <a:xfrm>
          <a:off x="3791" y="3882978"/>
          <a:ext cx="947820" cy="60186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6DF8EE-D187-4E4A-9DBF-4474D6877D3D}">
      <dsp:nvSpPr>
        <dsp:cNvPr id="0" name=""/>
        <dsp:cNvSpPr/>
      </dsp:nvSpPr>
      <dsp:spPr>
        <a:xfrm>
          <a:off x="109104" y="3983025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Módszertani főmunkatárs</a:t>
          </a:r>
        </a:p>
      </dsp:txBody>
      <dsp:txXfrm>
        <a:off x="126732" y="4000653"/>
        <a:ext cx="912564" cy="566609"/>
      </dsp:txXfrm>
    </dsp:sp>
    <dsp:sp modelId="{9D50689C-F498-47B2-A26F-FD2065A75598}">
      <dsp:nvSpPr>
        <dsp:cNvPr id="0" name=""/>
        <dsp:cNvSpPr/>
      </dsp:nvSpPr>
      <dsp:spPr>
        <a:xfrm>
          <a:off x="1162238" y="3882978"/>
          <a:ext cx="947820" cy="60186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A8A9EB-4FD4-4ABB-8256-497531E54119}">
      <dsp:nvSpPr>
        <dsp:cNvPr id="0" name=""/>
        <dsp:cNvSpPr/>
      </dsp:nvSpPr>
      <dsp:spPr>
        <a:xfrm>
          <a:off x="1267551" y="3983025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Üzemeltetési csoport vezetője</a:t>
          </a:r>
        </a:p>
      </dsp:txBody>
      <dsp:txXfrm>
        <a:off x="1285179" y="4000653"/>
        <a:ext cx="912564" cy="566609"/>
      </dsp:txXfrm>
    </dsp:sp>
    <dsp:sp modelId="{20D8A95D-E005-40D8-AC59-BC83511E481D}">
      <dsp:nvSpPr>
        <dsp:cNvPr id="0" name=""/>
        <dsp:cNvSpPr/>
      </dsp:nvSpPr>
      <dsp:spPr>
        <a:xfrm>
          <a:off x="1162238" y="4760501"/>
          <a:ext cx="947820" cy="60186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41D5FD-B0B9-49A9-B8D2-D16D42E1AB71}">
      <dsp:nvSpPr>
        <dsp:cNvPr id="0" name=""/>
        <dsp:cNvSpPr/>
      </dsp:nvSpPr>
      <dsp:spPr>
        <a:xfrm>
          <a:off x="1267551" y="4860549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ügyintéző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szociális assziszten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szakmunkás, kisegítő</a:t>
          </a:r>
        </a:p>
      </dsp:txBody>
      <dsp:txXfrm>
        <a:off x="1285179" y="4878177"/>
        <a:ext cx="912564" cy="566609"/>
      </dsp:txXfrm>
    </dsp:sp>
    <dsp:sp modelId="{DDA5DA88-CA4C-49E2-AE16-66FE80022F15}">
      <dsp:nvSpPr>
        <dsp:cNvPr id="0" name=""/>
        <dsp:cNvSpPr/>
      </dsp:nvSpPr>
      <dsp:spPr>
        <a:xfrm>
          <a:off x="2320684" y="3882978"/>
          <a:ext cx="947820" cy="60186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85DE69-87B9-4F4E-A8C4-C289B475544B}">
      <dsp:nvSpPr>
        <dsp:cNvPr id="0" name=""/>
        <dsp:cNvSpPr/>
      </dsp:nvSpPr>
      <dsp:spPr>
        <a:xfrm>
          <a:off x="2425998" y="3983025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Gyermekek Átmeneti Otthona vezetője</a:t>
          </a:r>
        </a:p>
      </dsp:txBody>
      <dsp:txXfrm>
        <a:off x="2443626" y="4000653"/>
        <a:ext cx="912564" cy="566609"/>
      </dsp:txXfrm>
    </dsp:sp>
    <dsp:sp modelId="{9357B830-86D3-49D2-A8CB-9B7EF0269A67}">
      <dsp:nvSpPr>
        <dsp:cNvPr id="0" name=""/>
        <dsp:cNvSpPr/>
      </dsp:nvSpPr>
      <dsp:spPr>
        <a:xfrm>
          <a:off x="2320684" y="4760501"/>
          <a:ext cx="947820" cy="60186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1DD5C4-25C9-4CC3-A57F-53DC4DA4A86E}">
      <dsp:nvSpPr>
        <dsp:cNvPr id="0" name=""/>
        <dsp:cNvSpPr/>
      </dsp:nvSpPr>
      <dsp:spPr>
        <a:xfrm>
          <a:off x="2425998" y="4860549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gyermekfelügyelő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gyermekvédelmi assziszten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nevelő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gyermekvédelmi ügyintéző</a:t>
          </a:r>
        </a:p>
      </dsp:txBody>
      <dsp:txXfrm>
        <a:off x="2443626" y="4878177"/>
        <a:ext cx="912564" cy="566609"/>
      </dsp:txXfrm>
    </dsp:sp>
    <dsp:sp modelId="{A67EF713-BEB5-48B0-81A8-142FC378E441}">
      <dsp:nvSpPr>
        <dsp:cNvPr id="0" name=""/>
        <dsp:cNvSpPr/>
      </dsp:nvSpPr>
      <dsp:spPr>
        <a:xfrm>
          <a:off x="3666233" y="3882978"/>
          <a:ext cx="2890509" cy="60186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C072DF-A4CB-4505-BA75-3BE5BF3E4D40}">
      <dsp:nvSpPr>
        <dsp:cNvPr id="0" name=""/>
        <dsp:cNvSpPr/>
      </dsp:nvSpPr>
      <dsp:spPr>
        <a:xfrm>
          <a:off x="3771546" y="3983025"/>
          <a:ext cx="2890509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Család- és Gyermekjóléti Központ szakmai vezetője és csoportvezetői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Hatósági ügyek vitele, Speciális csoport vezetője, Óvodai és iskolai szociális segítők vezetője</a:t>
          </a:r>
        </a:p>
      </dsp:txBody>
      <dsp:txXfrm>
        <a:off x="3789174" y="4000653"/>
        <a:ext cx="2855253" cy="566609"/>
      </dsp:txXfrm>
    </dsp:sp>
    <dsp:sp modelId="{56708CA4-C2C0-417C-8E2D-EA2CD56EA960}">
      <dsp:nvSpPr>
        <dsp:cNvPr id="0" name=""/>
        <dsp:cNvSpPr/>
      </dsp:nvSpPr>
      <dsp:spPr>
        <a:xfrm>
          <a:off x="3479131" y="4760501"/>
          <a:ext cx="947820" cy="60186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34F384-AACB-452B-AC9B-E91FCCD56A98}">
      <dsp:nvSpPr>
        <dsp:cNvPr id="0" name=""/>
        <dsp:cNvSpPr/>
      </dsp:nvSpPr>
      <dsp:spPr>
        <a:xfrm>
          <a:off x="3584444" y="4860549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esetmenedzserek</a:t>
          </a:r>
        </a:p>
      </dsp:txBody>
      <dsp:txXfrm>
        <a:off x="3602072" y="4878177"/>
        <a:ext cx="912564" cy="566609"/>
      </dsp:txXfrm>
    </dsp:sp>
    <dsp:sp modelId="{A8998AFF-4BB8-4068-A66E-32964C4042D0}">
      <dsp:nvSpPr>
        <dsp:cNvPr id="0" name=""/>
        <dsp:cNvSpPr/>
      </dsp:nvSpPr>
      <dsp:spPr>
        <a:xfrm>
          <a:off x="4637578" y="4760501"/>
          <a:ext cx="947820" cy="1586193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810A73-C069-4955-B1C2-67000EA29F1A}">
      <dsp:nvSpPr>
        <dsp:cNvPr id="0" name=""/>
        <dsp:cNvSpPr/>
      </dsp:nvSpPr>
      <dsp:spPr>
        <a:xfrm>
          <a:off x="4742891" y="4860549"/>
          <a:ext cx="947820" cy="1586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észlelő- és jelzőrendszeri tanácsadó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pszichológusok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fogyatékosügyi tanácsadók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kórházi szociális munká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mediáció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kapcsolattartási ügyele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családterápia, családkonzultáció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készenléti ügyele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jogi tanácsadá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szociális diagnózi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utcai(lakótelepi) szociális munka</a:t>
          </a:r>
        </a:p>
      </dsp:txBody>
      <dsp:txXfrm>
        <a:off x="4770652" y="4888310"/>
        <a:ext cx="892298" cy="1530671"/>
      </dsp:txXfrm>
    </dsp:sp>
    <dsp:sp modelId="{AE78D36D-4FA4-49D5-8BE7-192D987FCAF8}">
      <dsp:nvSpPr>
        <dsp:cNvPr id="0" name=""/>
        <dsp:cNvSpPr/>
      </dsp:nvSpPr>
      <dsp:spPr>
        <a:xfrm>
          <a:off x="5796024" y="4760501"/>
          <a:ext cx="947820" cy="60186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EFB720-34A8-4668-8E27-17F4C062A785}">
      <dsp:nvSpPr>
        <dsp:cNvPr id="0" name=""/>
        <dsp:cNvSpPr/>
      </dsp:nvSpPr>
      <dsp:spPr>
        <a:xfrm>
          <a:off x="5901338" y="4860549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óvodai és iskolai szociális segítők </a:t>
          </a:r>
        </a:p>
      </dsp:txBody>
      <dsp:txXfrm>
        <a:off x="5918966" y="4878177"/>
        <a:ext cx="912564" cy="566609"/>
      </dsp:txXfrm>
    </dsp:sp>
    <dsp:sp modelId="{C8F84117-29EC-4200-AEF5-6060DAAD05EC}">
      <dsp:nvSpPr>
        <dsp:cNvPr id="0" name=""/>
        <dsp:cNvSpPr/>
      </dsp:nvSpPr>
      <dsp:spPr>
        <a:xfrm>
          <a:off x="6954471" y="3882978"/>
          <a:ext cx="947820" cy="60186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1283F7-BD5C-407D-AC02-FE264C8A94E8}">
      <dsp:nvSpPr>
        <dsp:cNvPr id="0" name=""/>
        <dsp:cNvSpPr/>
      </dsp:nvSpPr>
      <dsp:spPr>
        <a:xfrm>
          <a:off x="7059785" y="3983025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Család-és Gyermekjóléti Szolgálat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Kertvárosi Szakmai Egység vezetője</a:t>
          </a:r>
        </a:p>
      </dsp:txBody>
      <dsp:txXfrm>
        <a:off x="7077413" y="4000653"/>
        <a:ext cx="912564" cy="566609"/>
      </dsp:txXfrm>
    </dsp:sp>
    <dsp:sp modelId="{8C12164C-C59A-4403-9AD5-E0EEFCEB39B6}">
      <dsp:nvSpPr>
        <dsp:cNvPr id="0" name=""/>
        <dsp:cNvSpPr/>
      </dsp:nvSpPr>
      <dsp:spPr>
        <a:xfrm>
          <a:off x="6954471" y="4760501"/>
          <a:ext cx="947820" cy="60186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C39175-FDE8-4688-91D4-AEBAB9EDEA9B}">
      <dsp:nvSpPr>
        <dsp:cNvPr id="0" name=""/>
        <dsp:cNvSpPr/>
      </dsp:nvSpPr>
      <dsp:spPr>
        <a:xfrm>
          <a:off x="7059785" y="4860549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családsegítők</a:t>
          </a:r>
        </a:p>
      </dsp:txBody>
      <dsp:txXfrm>
        <a:off x="7077413" y="4878177"/>
        <a:ext cx="912564" cy="566609"/>
      </dsp:txXfrm>
    </dsp:sp>
    <dsp:sp modelId="{2AAB3D0C-465F-471D-8765-F063180F73AF}">
      <dsp:nvSpPr>
        <dsp:cNvPr id="0" name=""/>
        <dsp:cNvSpPr/>
      </dsp:nvSpPr>
      <dsp:spPr>
        <a:xfrm>
          <a:off x="8112918" y="3882978"/>
          <a:ext cx="947820" cy="60186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B1746E-7672-4876-B5B4-90973467BEC8}">
      <dsp:nvSpPr>
        <dsp:cNvPr id="0" name=""/>
        <dsp:cNvSpPr/>
      </dsp:nvSpPr>
      <dsp:spPr>
        <a:xfrm>
          <a:off x="8218231" y="3983025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Család- és Gyermekjóléti Szolgála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Belvárosi-Uránvárosi Szakmai Egység vezetője</a:t>
          </a:r>
        </a:p>
      </dsp:txBody>
      <dsp:txXfrm>
        <a:off x="8235859" y="4000653"/>
        <a:ext cx="912564" cy="566609"/>
      </dsp:txXfrm>
    </dsp:sp>
    <dsp:sp modelId="{E365EC27-A14D-44AE-B3FA-8A27E4D3D094}">
      <dsp:nvSpPr>
        <dsp:cNvPr id="0" name=""/>
        <dsp:cNvSpPr/>
      </dsp:nvSpPr>
      <dsp:spPr>
        <a:xfrm>
          <a:off x="8112918" y="4760501"/>
          <a:ext cx="947820" cy="60186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25DA89-0835-4910-9BF0-267195A4D725}">
      <dsp:nvSpPr>
        <dsp:cNvPr id="0" name=""/>
        <dsp:cNvSpPr/>
      </dsp:nvSpPr>
      <dsp:spPr>
        <a:xfrm>
          <a:off x="8218231" y="4860549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családsegítők</a:t>
          </a:r>
        </a:p>
      </dsp:txBody>
      <dsp:txXfrm>
        <a:off x="8235859" y="4878177"/>
        <a:ext cx="912564" cy="566609"/>
      </dsp:txXfrm>
    </dsp:sp>
    <dsp:sp modelId="{18793930-670A-4816-B004-CB879D23CDDE}">
      <dsp:nvSpPr>
        <dsp:cNvPr id="0" name=""/>
        <dsp:cNvSpPr/>
      </dsp:nvSpPr>
      <dsp:spPr>
        <a:xfrm>
          <a:off x="9271365" y="3882978"/>
          <a:ext cx="947820" cy="60186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10922-E96C-42A9-A922-95F25AE6F566}">
      <dsp:nvSpPr>
        <dsp:cNvPr id="0" name=""/>
        <dsp:cNvSpPr/>
      </dsp:nvSpPr>
      <dsp:spPr>
        <a:xfrm>
          <a:off x="9376678" y="3983025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Család- és Gyermekjóléti Szolgálat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Meszesi Szakmai Egység  vezetője</a:t>
          </a:r>
        </a:p>
      </dsp:txBody>
      <dsp:txXfrm>
        <a:off x="9394306" y="4000653"/>
        <a:ext cx="912564" cy="566609"/>
      </dsp:txXfrm>
    </dsp:sp>
    <dsp:sp modelId="{3A421BF2-628B-4900-A289-FA5D7896B88F}">
      <dsp:nvSpPr>
        <dsp:cNvPr id="0" name=""/>
        <dsp:cNvSpPr/>
      </dsp:nvSpPr>
      <dsp:spPr>
        <a:xfrm>
          <a:off x="9271365" y="4760501"/>
          <a:ext cx="947820" cy="60186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1D05DD-59BC-42E5-9FCF-87B5C71DA26B}">
      <dsp:nvSpPr>
        <dsp:cNvPr id="0" name=""/>
        <dsp:cNvSpPr/>
      </dsp:nvSpPr>
      <dsp:spPr>
        <a:xfrm>
          <a:off x="9376678" y="4860549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családsegítők</a:t>
          </a:r>
        </a:p>
      </dsp:txBody>
      <dsp:txXfrm>
        <a:off x="9394306" y="4878177"/>
        <a:ext cx="912564" cy="566609"/>
      </dsp:txXfrm>
    </dsp:sp>
    <dsp:sp modelId="{9F9CC9DD-0901-4BF1-9077-084F38F4FB0D}">
      <dsp:nvSpPr>
        <dsp:cNvPr id="0" name=""/>
        <dsp:cNvSpPr/>
      </dsp:nvSpPr>
      <dsp:spPr>
        <a:xfrm>
          <a:off x="10429811" y="3882978"/>
          <a:ext cx="947820" cy="60186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CB8750-B1AE-469B-8E50-C92BFA2F1830}">
      <dsp:nvSpPr>
        <dsp:cNvPr id="0" name=""/>
        <dsp:cNvSpPr/>
      </dsp:nvSpPr>
      <dsp:spPr>
        <a:xfrm>
          <a:off x="10535125" y="3983025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Család- és Gyermekjóléti Szolgála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/>
            <a:t>Kistérségi Szakmai Egység vezetője</a:t>
          </a:r>
        </a:p>
      </dsp:txBody>
      <dsp:txXfrm>
        <a:off x="10552753" y="4000653"/>
        <a:ext cx="912564" cy="566609"/>
      </dsp:txXfrm>
    </dsp:sp>
    <dsp:sp modelId="{3D2E8812-9C38-4B42-B2D4-CE3BFDADF7D4}">
      <dsp:nvSpPr>
        <dsp:cNvPr id="0" name=""/>
        <dsp:cNvSpPr/>
      </dsp:nvSpPr>
      <dsp:spPr>
        <a:xfrm>
          <a:off x="10429811" y="4760501"/>
          <a:ext cx="947820" cy="601865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CE218E-EB2A-4750-AA3F-CC9B82ED2E62}">
      <dsp:nvSpPr>
        <dsp:cNvPr id="0" name=""/>
        <dsp:cNvSpPr/>
      </dsp:nvSpPr>
      <dsp:spPr>
        <a:xfrm>
          <a:off x="10535125" y="4860549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családsegítők</a:t>
          </a:r>
        </a:p>
      </dsp:txBody>
      <dsp:txXfrm>
        <a:off x="10552753" y="4878177"/>
        <a:ext cx="912564" cy="566609"/>
      </dsp:txXfrm>
    </dsp:sp>
    <dsp:sp modelId="{7DBC5700-34A7-4A0C-98E8-BA740722880C}">
      <dsp:nvSpPr>
        <dsp:cNvPr id="0" name=""/>
        <dsp:cNvSpPr/>
      </dsp:nvSpPr>
      <dsp:spPr>
        <a:xfrm>
          <a:off x="11588258" y="3882978"/>
          <a:ext cx="947820" cy="601865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27D404-6CD1-49ED-8E21-F18A9243E4B9}">
      <dsp:nvSpPr>
        <dsp:cNvPr id="0" name=""/>
        <dsp:cNvSpPr/>
      </dsp:nvSpPr>
      <dsp:spPr>
        <a:xfrm>
          <a:off x="11693571" y="3983025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Jogi Főtanácsos</a:t>
          </a:r>
        </a:p>
      </dsp:txBody>
      <dsp:txXfrm>
        <a:off x="11711199" y="4000653"/>
        <a:ext cx="912564" cy="566609"/>
      </dsp:txXfrm>
    </dsp:sp>
    <dsp:sp modelId="{A909857F-E9A5-4980-9B68-6990BC1ABAE6}">
      <dsp:nvSpPr>
        <dsp:cNvPr id="0" name=""/>
        <dsp:cNvSpPr/>
      </dsp:nvSpPr>
      <dsp:spPr>
        <a:xfrm>
          <a:off x="7845025" y="1550321"/>
          <a:ext cx="947820" cy="601865"/>
        </a:xfrm>
        <a:prstGeom prst="roundRect">
          <a:avLst>
            <a:gd name="adj" fmla="val 10000"/>
          </a:avLst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264D77-7B68-497D-8BA2-D68EEF754B5A}">
      <dsp:nvSpPr>
        <dsp:cNvPr id="0" name=""/>
        <dsp:cNvSpPr/>
      </dsp:nvSpPr>
      <dsp:spPr>
        <a:xfrm>
          <a:off x="7950338" y="1650368"/>
          <a:ext cx="947820" cy="601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Igazgató helyettes</a:t>
          </a:r>
        </a:p>
      </dsp:txBody>
      <dsp:txXfrm>
        <a:off x="7967966" y="1667996"/>
        <a:ext cx="912564" cy="566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D798-210E-46DD-B70F-80995F48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ne.csilla</dc:creator>
  <cp:keywords/>
  <dc:description/>
  <cp:lastModifiedBy>ECSGYK</cp:lastModifiedBy>
  <cp:revision>2</cp:revision>
  <cp:lastPrinted>2023-01-16T13:25:00Z</cp:lastPrinted>
  <dcterms:created xsi:type="dcterms:W3CDTF">2023-01-17T13:27:00Z</dcterms:created>
  <dcterms:modified xsi:type="dcterms:W3CDTF">2023-01-17T13:27:00Z</dcterms:modified>
</cp:coreProperties>
</file>